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799D3" w14:textId="77777777" w:rsidR="00404963" w:rsidRDefault="00404963" w:rsidP="00404963">
      <w:pPr>
        <w:spacing w:line="320" w:lineRule="exact"/>
        <w:jc w:val="center"/>
        <w:rPr>
          <w:rFonts w:ascii="Arial Black" w:hAnsi="Arial Black"/>
          <w:b/>
          <w:sz w:val="36"/>
        </w:rPr>
      </w:pPr>
      <w:bookmarkStart w:id="0" w:name="_GoBack"/>
      <w:bookmarkEnd w:id="0"/>
      <w:r>
        <w:rPr>
          <w:rFonts w:ascii="Arial Black" w:hAnsi="Arial Black"/>
          <w:b/>
          <w:sz w:val="36"/>
        </w:rPr>
        <w:t>“WOULD YOU BELIEVE"</w:t>
      </w:r>
    </w:p>
    <w:p w14:paraId="1B24F25F" w14:textId="77777777" w:rsidR="00404963" w:rsidRDefault="00404963" w:rsidP="00404963">
      <w:pPr>
        <w:spacing w:line="320" w:lineRule="exact"/>
        <w:jc w:val="center"/>
        <w:rPr>
          <w:rFonts w:ascii="Arial Black" w:hAnsi="Arial Black"/>
          <w:b/>
          <w:sz w:val="36"/>
        </w:rPr>
      </w:pPr>
    </w:p>
    <w:p w14:paraId="7372DB42" w14:textId="77777777" w:rsidR="00404963" w:rsidRDefault="00404963" w:rsidP="00404963">
      <w:pPr>
        <w:jc w:val="center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>#2:  I Am Who God Says I Am</w:t>
      </w:r>
    </w:p>
    <w:p w14:paraId="18526E63" w14:textId="77777777" w:rsidR="00143658" w:rsidRDefault="00143658" w:rsidP="005C615C">
      <w:pPr>
        <w:rPr>
          <w:b/>
          <w:sz w:val="44"/>
        </w:rPr>
      </w:pPr>
    </w:p>
    <w:p w14:paraId="7C9A01C7" w14:textId="37BBB8E7" w:rsidR="00DD5B29" w:rsidRPr="00DD5B29" w:rsidRDefault="00760DA8" w:rsidP="00DD5B29">
      <w:pPr>
        <w:keepNext/>
        <w:framePr w:dropCap="drop" w:lines="3" w:wrap="around" w:vAnchor="text" w:hAnchor="text"/>
        <w:spacing w:line="960" w:lineRule="exact"/>
        <w:rPr>
          <w:rFonts w:cs="Courier New"/>
          <w:position w:val="-11"/>
          <w:sz w:val="105"/>
        </w:rPr>
      </w:pPr>
      <w:r>
        <w:rPr>
          <w:rFonts w:cs="Courier New"/>
          <w:position w:val="-11"/>
          <w:sz w:val="105"/>
        </w:rPr>
        <w:t>A</w:t>
      </w:r>
    </w:p>
    <w:p w14:paraId="2333E7BA" w14:textId="3C704C6C" w:rsidR="00F62AA4" w:rsidRPr="007D2121" w:rsidRDefault="00351B8D" w:rsidP="00F62AA4">
      <w:pPr>
        <w:widowControl w:val="0"/>
        <w:autoSpaceDE w:val="0"/>
        <w:autoSpaceDN w:val="0"/>
        <w:adjustRightInd w:val="0"/>
        <w:rPr>
          <w:rFonts w:cs="Courier New"/>
        </w:rPr>
      </w:pPr>
      <w:r>
        <w:rPr>
          <w:rFonts w:cs="Courier New"/>
        </w:rPr>
        <w:t>dd one word to</w:t>
      </w:r>
      <w:r w:rsidR="002817F5">
        <w:rPr>
          <w:rFonts w:cs="Courier New"/>
        </w:rPr>
        <w:t xml:space="preserve"> </w:t>
      </w:r>
      <w:r w:rsidR="00815D1D">
        <w:rPr>
          <w:rFonts w:cs="Courier New"/>
        </w:rPr>
        <w:t>Descartes</w:t>
      </w:r>
      <w:r>
        <w:rPr>
          <w:rFonts w:cs="Courier New"/>
        </w:rPr>
        <w:t>’ classic conclusion about his existence</w:t>
      </w:r>
      <w:r w:rsidR="002817F5">
        <w:rPr>
          <w:rFonts w:cs="Courier New"/>
        </w:rPr>
        <w:t xml:space="preserve">, </w:t>
      </w:r>
      <w:r w:rsidR="00760DA8">
        <w:rPr>
          <w:rFonts w:cs="Courier New"/>
        </w:rPr>
        <w:t xml:space="preserve">and </w:t>
      </w:r>
      <w:r w:rsidR="002817F5">
        <w:rPr>
          <w:rFonts w:cs="Courier New"/>
        </w:rPr>
        <w:t>you get</w:t>
      </w:r>
      <w:r w:rsidR="00815D1D">
        <w:rPr>
          <w:rFonts w:cs="Courier New"/>
        </w:rPr>
        <w:t>:  “I d</w:t>
      </w:r>
      <w:r w:rsidR="002817F5">
        <w:rPr>
          <w:rFonts w:cs="Courier New"/>
        </w:rPr>
        <w:t xml:space="preserve">o </w:t>
      </w:r>
      <w:r>
        <w:rPr>
          <w:rFonts w:cs="Courier New"/>
        </w:rPr>
        <w:t>(</w:t>
      </w:r>
      <w:r w:rsidR="002817F5" w:rsidRPr="00254E4A">
        <w:rPr>
          <w:rFonts w:cs="Courier New"/>
          <w:i/>
        </w:rPr>
        <w:t>not</w:t>
      </w:r>
      <w:r>
        <w:rPr>
          <w:rFonts w:cs="Courier New"/>
          <w:i/>
        </w:rPr>
        <w:t>)</w:t>
      </w:r>
      <w:r w:rsidR="002817F5" w:rsidRPr="00254E4A">
        <w:rPr>
          <w:rFonts w:cs="Courier New"/>
          <w:i/>
        </w:rPr>
        <w:t xml:space="preserve"> </w:t>
      </w:r>
      <w:r w:rsidR="002817F5">
        <w:rPr>
          <w:rFonts w:cs="Courier New"/>
        </w:rPr>
        <w:t xml:space="preserve">think; therefore I am </w:t>
      </w:r>
      <w:r>
        <w:rPr>
          <w:rFonts w:cs="Courier New"/>
        </w:rPr>
        <w:t>(</w:t>
      </w:r>
      <w:r w:rsidR="002817F5" w:rsidRPr="00254E4A">
        <w:rPr>
          <w:rFonts w:cs="Courier New"/>
          <w:i/>
        </w:rPr>
        <w:t>not</w:t>
      </w:r>
      <w:r>
        <w:rPr>
          <w:rFonts w:cs="Courier New"/>
          <w:i/>
        </w:rPr>
        <w:t>)</w:t>
      </w:r>
      <w:r w:rsidR="002817F5">
        <w:rPr>
          <w:rFonts w:cs="Courier New"/>
        </w:rPr>
        <w:t>.</w:t>
      </w:r>
      <w:r w:rsidR="00815D1D">
        <w:rPr>
          <w:rFonts w:cs="Courier New"/>
        </w:rPr>
        <w:t xml:space="preserve">”  </w:t>
      </w:r>
      <w:r w:rsidR="005F205B">
        <w:rPr>
          <w:rFonts w:cs="Courier New"/>
        </w:rPr>
        <w:t>A bartender once asked Descartes</w:t>
      </w:r>
      <w:r w:rsidR="00115B9A">
        <w:rPr>
          <w:rFonts w:cs="Courier New"/>
        </w:rPr>
        <w:t xml:space="preserve">, “Monsieur, </w:t>
      </w:r>
      <w:r w:rsidR="002817F5">
        <w:rPr>
          <w:rFonts w:cs="Courier New"/>
        </w:rPr>
        <w:t>the usual?”  The philosoph</w:t>
      </w:r>
      <w:r w:rsidR="00115B9A">
        <w:rPr>
          <w:rFonts w:cs="Courier New"/>
        </w:rPr>
        <w:t>er r</w:t>
      </w:r>
      <w:r w:rsidR="00580451">
        <w:rPr>
          <w:rFonts w:cs="Courier New"/>
        </w:rPr>
        <w:t xml:space="preserve">eplied, “I </w:t>
      </w:r>
      <w:r w:rsidR="00AC7133">
        <w:rPr>
          <w:rFonts w:cs="Courier New"/>
        </w:rPr>
        <w:t xml:space="preserve">think not,” then </w:t>
      </w:r>
      <w:r w:rsidR="005C0C1D">
        <w:rPr>
          <w:rFonts w:cs="Courier New"/>
        </w:rPr>
        <w:t xml:space="preserve">he </w:t>
      </w:r>
      <w:r w:rsidR="00AC7133">
        <w:rPr>
          <w:rFonts w:cs="Courier New"/>
        </w:rPr>
        <w:t>vaporized</w:t>
      </w:r>
      <w:r w:rsidR="00115B9A">
        <w:rPr>
          <w:rFonts w:cs="Courier New"/>
        </w:rPr>
        <w:t>.</w:t>
      </w:r>
    </w:p>
    <w:p w14:paraId="7987AA13" w14:textId="77777777" w:rsidR="00DE2B94" w:rsidRDefault="00DE2B94" w:rsidP="008A4772">
      <w:pPr>
        <w:widowControl w:val="0"/>
        <w:autoSpaceDE w:val="0"/>
        <w:autoSpaceDN w:val="0"/>
        <w:adjustRightInd w:val="0"/>
        <w:rPr>
          <w:rFonts w:ascii="Helvetica" w:eastAsiaTheme="minorEastAsia" w:hAnsi="Helvetica" w:cs="Helvetica"/>
          <w:sz w:val="28"/>
          <w:szCs w:val="28"/>
        </w:rPr>
      </w:pPr>
    </w:p>
    <w:p w14:paraId="29F24990" w14:textId="6AE7ED76" w:rsidR="00673FBD" w:rsidRPr="001C19DB" w:rsidRDefault="00790935" w:rsidP="00112461">
      <w:pPr>
        <w:widowControl w:val="0"/>
        <w:autoSpaceDE w:val="0"/>
        <w:autoSpaceDN w:val="0"/>
        <w:adjustRightInd w:val="0"/>
        <w:rPr>
          <w:rFonts w:eastAsiaTheme="minorEastAsia" w:cs="Georgia"/>
          <w:color w:val="131313"/>
        </w:rPr>
      </w:pPr>
      <w:r>
        <w:rPr>
          <w:rFonts w:eastAsiaTheme="minorEastAsia" w:cs="Helvetica"/>
          <w:iCs/>
          <w:color w:val="1A1718"/>
          <w:kern w:val="1"/>
        </w:rPr>
        <w:t>Like c</w:t>
      </w:r>
      <w:r w:rsidR="004E71D1">
        <w:rPr>
          <w:rFonts w:eastAsiaTheme="minorEastAsia" w:cs="Helvetica"/>
          <w:iCs/>
          <w:color w:val="1A1718"/>
          <w:kern w:val="1"/>
        </w:rPr>
        <w:t>ircus</w:t>
      </w:r>
      <w:r w:rsidR="00FA5952">
        <w:rPr>
          <w:rFonts w:eastAsiaTheme="minorEastAsia" w:cs="Helvetica"/>
          <w:iCs/>
          <w:color w:val="1A1718"/>
          <w:kern w:val="1"/>
        </w:rPr>
        <w:t xml:space="preserve"> </w:t>
      </w:r>
      <w:r w:rsidR="00FA5952" w:rsidRPr="002A0795">
        <w:rPr>
          <w:rFonts w:eastAsiaTheme="minorEastAsia" w:cs="Helvetica"/>
          <w:iCs/>
          <w:color w:val="1A1718"/>
          <w:kern w:val="1"/>
        </w:rPr>
        <w:t>mirrors</w:t>
      </w:r>
      <w:r w:rsidR="000F5EFF">
        <w:rPr>
          <w:rFonts w:eastAsiaTheme="minorEastAsia" w:cs="Helvetica"/>
          <w:iCs/>
          <w:color w:val="1A1718"/>
          <w:kern w:val="1"/>
        </w:rPr>
        <w:t xml:space="preserve"> </w:t>
      </w:r>
      <w:r w:rsidR="00B034C0">
        <w:rPr>
          <w:rFonts w:eastAsiaTheme="minorEastAsia" w:cs="Helvetica"/>
          <w:color w:val="1A1718"/>
          <w:kern w:val="1"/>
        </w:rPr>
        <w:t>that distort</w:t>
      </w:r>
      <w:r w:rsidR="00433D05">
        <w:rPr>
          <w:rFonts w:eastAsiaTheme="minorEastAsia" w:cs="Helvetica"/>
          <w:color w:val="1A1718"/>
          <w:kern w:val="1"/>
        </w:rPr>
        <w:t xml:space="preserve"> us</w:t>
      </w:r>
      <w:r>
        <w:rPr>
          <w:rFonts w:eastAsiaTheme="minorEastAsia" w:cs="Helvetica"/>
          <w:color w:val="1A1718"/>
          <w:kern w:val="1"/>
        </w:rPr>
        <w:t>, we</w:t>
      </w:r>
      <w:r w:rsidR="005A4958">
        <w:rPr>
          <w:rFonts w:eastAsiaTheme="minorEastAsia" w:cs="Helvetica"/>
          <w:color w:val="1A1718"/>
          <w:kern w:val="1"/>
        </w:rPr>
        <w:t xml:space="preserve"> can</w:t>
      </w:r>
      <w:r w:rsidR="00A72FB7">
        <w:rPr>
          <w:rFonts w:eastAsiaTheme="minorEastAsia" w:cs="Helvetica"/>
          <w:color w:val="1A1718"/>
          <w:kern w:val="1"/>
        </w:rPr>
        <w:t xml:space="preserve"> let others define</w:t>
      </w:r>
      <w:r w:rsidR="000F5EFF">
        <w:rPr>
          <w:rFonts w:eastAsiaTheme="minorEastAsia" w:cs="Helvetica"/>
          <w:color w:val="1A1718"/>
          <w:kern w:val="1"/>
        </w:rPr>
        <w:t xml:space="preserve"> us by </w:t>
      </w:r>
      <w:r w:rsidR="004E71D1">
        <w:rPr>
          <w:rFonts w:eastAsiaTheme="minorEastAsia" w:cs="Helvetica"/>
          <w:color w:val="1A1718"/>
          <w:kern w:val="1"/>
        </w:rPr>
        <w:t>how</w:t>
      </w:r>
      <w:r w:rsidR="000F5EFF">
        <w:rPr>
          <w:rFonts w:eastAsiaTheme="minorEastAsia" w:cs="Helvetica"/>
          <w:color w:val="1A1718"/>
          <w:kern w:val="1"/>
        </w:rPr>
        <w:t xml:space="preserve"> we look</w:t>
      </w:r>
      <w:r w:rsidR="00425E52">
        <w:rPr>
          <w:rFonts w:eastAsiaTheme="minorEastAsia" w:cs="Helvetica"/>
          <w:color w:val="1A1718"/>
          <w:kern w:val="1"/>
        </w:rPr>
        <w:t>, dress</w:t>
      </w:r>
      <w:r w:rsidR="000F5EFF">
        <w:rPr>
          <w:rFonts w:eastAsiaTheme="minorEastAsia" w:cs="Helvetica"/>
          <w:color w:val="1A1718"/>
          <w:kern w:val="1"/>
        </w:rPr>
        <w:t xml:space="preserve"> or talk.</w:t>
      </w:r>
      <w:r w:rsidR="00425E52">
        <w:rPr>
          <w:rFonts w:eastAsiaTheme="minorEastAsia" w:cs="Helvetica"/>
          <w:color w:val="1A1718"/>
          <w:kern w:val="1"/>
        </w:rPr>
        <w:t xml:space="preserve">  As kids, m</w:t>
      </w:r>
      <w:r w:rsidR="00040F65">
        <w:rPr>
          <w:rFonts w:eastAsiaTheme="minorEastAsia" w:cs="Helvetica"/>
          <w:color w:val="1A1718"/>
          <w:kern w:val="1"/>
        </w:rPr>
        <w:t>y Southern</w:t>
      </w:r>
      <w:r w:rsidR="00D67516">
        <w:rPr>
          <w:rFonts w:eastAsiaTheme="minorEastAsia" w:cs="Helvetica"/>
          <w:color w:val="1A1718"/>
          <w:kern w:val="1"/>
        </w:rPr>
        <w:t xml:space="preserve"> cousins and I mocked </w:t>
      </w:r>
      <w:r w:rsidR="004E71D1">
        <w:rPr>
          <w:rFonts w:eastAsiaTheme="minorEastAsia" w:cs="Helvetica"/>
          <w:color w:val="1A1718"/>
          <w:kern w:val="1"/>
        </w:rPr>
        <w:t>our Yankee kin</w:t>
      </w:r>
      <w:r w:rsidR="00D67516">
        <w:rPr>
          <w:rFonts w:eastAsiaTheme="minorEastAsia" w:cs="Helvetica"/>
          <w:color w:val="1A1718"/>
          <w:kern w:val="1"/>
        </w:rPr>
        <w:t>’s accents</w:t>
      </w:r>
      <w:r w:rsidR="00040F65">
        <w:rPr>
          <w:rFonts w:eastAsiaTheme="minorEastAsia" w:cs="Helvetica"/>
          <w:color w:val="1A1718"/>
          <w:kern w:val="1"/>
        </w:rPr>
        <w:t>.  And m</w:t>
      </w:r>
      <w:r>
        <w:rPr>
          <w:rFonts w:eastAsiaTheme="minorEastAsia" w:cs="Helvetica"/>
          <w:color w:val="1A1718"/>
          <w:kern w:val="1"/>
        </w:rPr>
        <w:t>y r</w:t>
      </w:r>
      <w:r w:rsidR="00393869">
        <w:rPr>
          <w:rFonts w:eastAsiaTheme="minorEastAsia" w:cs="Helvetica"/>
          <w:color w:val="1A1718"/>
          <w:kern w:val="1"/>
        </w:rPr>
        <w:t>ed hair</w:t>
      </w:r>
      <w:r w:rsidR="001F7A33">
        <w:rPr>
          <w:rFonts w:eastAsiaTheme="minorEastAsia" w:cs="Helvetica"/>
          <w:color w:val="1A1718"/>
          <w:kern w:val="1"/>
        </w:rPr>
        <w:t xml:space="preserve"> inspired</w:t>
      </w:r>
      <w:r w:rsidR="00EE6AF1">
        <w:rPr>
          <w:rFonts w:eastAsiaTheme="minorEastAsia" w:cs="Helvetica"/>
          <w:color w:val="1A1718"/>
          <w:kern w:val="1"/>
        </w:rPr>
        <w:t xml:space="preserve"> </w:t>
      </w:r>
      <w:r w:rsidR="000F5EFF">
        <w:rPr>
          <w:rFonts w:eastAsiaTheme="minorEastAsia" w:cs="Helvetica"/>
          <w:color w:val="1A1718"/>
          <w:kern w:val="1"/>
        </w:rPr>
        <w:t>nicknames</w:t>
      </w:r>
      <w:r w:rsidR="00AC7133">
        <w:rPr>
          <w:rFonts w:eastAsiaTheme="minorEastAsia" w:cs="Helvetica"/>
          <w:color w:val="1A1718"/>
          <w:kern w:val="1"/>
        </w:rPr>
        <w:t xml:space="preserve"> </w:t>
      </w:r>
      <w:r w:rsidR="000F5EFF">
        <w:rPr>
          <w:rFonts w:eastAsiaTheme="minorEastAsia" w:cs="Helvetica"/>
          <w:color w:val="1A1718"/>
          <w:kern w:val="1"/>
        </w:rPr>
        <w:t xml:space="preserve">I wasn’t </w:t>
      </w:r>
      <w:r w:rsidR="00A67F9B">
        <w:rPr>
          <w:rFonts w:eastAsiaTheme="minorEastAsia" w:cs="Helvetica"/>
          <w:color w:val="1A1718"/>
          <w:kern w:val="1"/>
        </w:rPr>
        <w:t xml:space="preserve">too </w:t>
      </w:r>
      <w:r w:rsidR="000F5EFF">
        <w:rPr>
          <w:rFonts w:eastAsiaTheme="minorEastAsia" w:cs="Helvetica"/>
          <w:color w:val="1A1718"/>
          <w:kern w:val="1"/>
        </w:rPr>
        <w:t>fond of.</w:t>
      </w:r>
      <w:r w:rsidR="00C34F5C">
        <w:rPr>
          <w:rFonts w:eastAsiaTheme="minorEastAsia" w:cs="Helvetica"/>
          <w:color w:val="1A1718"/>
          <w:kern w:val="1"/>
        </w:rPr>
        <w:t xml:space="preserve">  </w:t>
      </w:r>
      <w:r w:rsidR="004D21BE">
        <w:rPr>
          <w:rFonts w:cs="Calibri"/>
        </w:rPr>
        <w:t>One</w:t>
      </w:r>
      <w:r w:rsidR="002147AB">
        <w:rPr>
          <w:rFonts w:cs="Calibri"/>
        </w:rPr>
        <w:t xml:space="preserve"> study says</w:t>
      </w:r>
      <w:r w:rsidR="00C00850">
        <w:rPr>
          <w:rFonts w:cs="Calibri"/>
        </w:rPr>
        <w:t xml:space="preserve"> </w:t>
      </w:r>
      <w:r w:rsidR="00E13929">
        <w:rPr>
          <w:rFonts w:cs="Calibri"/>
        </w:rPr>
        <w:t>Seattleites</w:t>
      </w:r>
      <w:r w:rsidR="002147AB">
        <w:rPr>
          <w:rFonts w:cs="Calibri"/>
        </w:rPr>
        <w:t xml:space="preserve"> are</w:t>
      </w:r>
      <w:r w:rsidR="00AC7133">
        <w:rPr>
          <w:rFonts w:cs="Calibri"/>
        </w:rPr>
        <w:t xml:space="preserve"> tolerant</w:t>
      </w:r>
      <w:r w:rsidR="00C00850">
        <w:rPr>
          <w:rFonts w:cs="Calibri"/>
        </w:rPr>
        <w:t xml:space="preserve">, </w:t>
      </w:r>
      <w:r w:rsidR="00B034C0">
        <w:rPr>
          <w:rFonts w:cs="Calibri"/>
        </w:rPr>
        <w:t xml:space="preserve">individualistic, </w:t>
      </w:r>
      <w:r w:rsidR="00AC7133">
        <w:rPr>
          <w:rFonts w:cs="Calibri"/>
        </w:rPr>
        <w:t>happy</w:t>
      </w:r>
      <w:r w:rsidR="00B034C0">
        <w:rPr>
          <w:rFonts w:cs="Calibri"/>
        </w:rPr>
        <w:t>, bu</w:t>
      </w:r>
      <w:r w:rsidR="00760DA8">
        <w:rPr>
          <w:rFonts w:cs="Calibri"/>
        </w:rPr>
        <w:t>t</w:t>
      </w:r>
      <w:r w:rsidR="002817F5">
        <w:rPr>
          <w:rFonts w:cs="Calibri"/>
        </w:rPr>
        <w:t xml:space="preserve"> </w:t>
      </w:r>
      <w:r w:rsidR="0062530C">
        <w:rPr>
          <w:rFonts w:cs="Calibri"/>
        </w:rPr>
        <w:t xml:space="preserve">snobbish.  </w:t>
      </w:r>
      <w:r w:rsidR="002147AB">
        <w:rPr>
          <w:rFonts w:cs="Calibri"/>
        </w:rPr>
        <w:t xml:space="preserve">Well!  </w:t>
      </w:r>
      <w:r w:rsidR="00040F65">
        <w:rPr>
          <w:rFonts w:cs="Calibri"/>
        </w:rPr>
        <w:t>Hrumm</w:t>
      </w:r>
      <w:r w:rsidR="00492364">
        <w:rPr>
          <w:rFonts w:cs="Calibri"/>
        </w:rPr>
        <w:t xml:space="preserve">mph! </w:t>
      </w:r>
    </w:p>
    <w:p w14:paraId="15A30BBD" w14:textId="77777777" w:rsidR="001B36CA" w:rsidRDefault="001B36CA" w:rsidP="00112461">
      <w:pPr>
        <w:widowControl w:val="0"/>
        <w:autoSpaceDE w:val="0"/>
        <w:autoSpaceDN w:val="0"/>
        <w:adjustRightInd w:val="0"/>
        <w:rPr>
          <w:rFonts w:eastAsiaTheme="minorEastAsia" w:cs="Verdana"/>
        </w:rPr>
      </w:pPr>
    </w:p>
    <w:p w14:paraId="6D3F6AF3" w14:textId="51A2F9A1" w:rsidR="00DB454A" w:rsidRPr="00F52DCE" w:rsidRDefault="00422DC0" w:rsidP="00F52DCE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eastAsiaTheme="minorEastAsia" w:cs="Verdana"/>
        </w:rPr>
        <w:t>Your unique identity, embossed deep within you, i</w:t>
      </w:r>
      <w:r w:rsidR="00673FBD">
        <w:rPr>
          <w:rFonts w:eastAsiaTheme="minorEastAsia" w:cs="Verdana"/>
        </w:rPr>
        <w:t>s</w:t>
      </w:r>
      <w:r w:rsidR="00F52DCE">
        <w:rPr>
          <w:rFonts w:eastAsiaTheme="minorEastAsia" w:cs="Verdana"/>
        </w:rPr>
        <w:t xml:space="preserve"> </w:t>
      </w:r>
      <w:r w:rsidR="00E421AB">
        <w:rPr>
          <w:rFonts w:eastAsiaTheme="minorEastAsia" w:cs="Verdana"/>
        </w:rPr>
        <w:t>about</w:t>
      </w:r>
      <w:r w:rsidR="00673FBD">
        <w:rPr>
          <w:rFonts w:eastAsiaTheme="minorEastAsia" w:cs="Verdana"/>
        </w:rPr>
        <w:t xml:space="preserve"> </w:t>
      </w:r>
      <w:r w:rsidR="00673FBD" w:rsidRPr="00270745">
        <w:rPr>
          <w:rFonts w:eastAsiaTheme="minorEastAsia" w:cs="Verdana"/>
        </w:rPr>
        <w:t>who made you</w:t>
      </w:r>
      <w:r w:rsidR="00673FBD">
        <w:rPr>
          <w:rFonts w:eastAsiaTheme="minorEastAsia" w:cs="Verdana"/>
        </w:rPr>
        <w:t xml:space="preserve">, </w:t>
      </w:r>
      <w:r w:rsidR="00673FBD" w:rsidRPr="00270745">
        <w:rPr>
          <w:rFonts w:eastAsiaTheme="minorEastAsia" w:cs="Verdana"/>
        </w:rPr>
        <w:t>y</w:t>
      </w:r>
      <w:r>
        <w:rPr>
          <w:rFonts w:eastAsiaTheme="minorEastAsia" w:cs="Verdana"/>
        </w:rPr>
        <w:t>our life</w:t>
      </w:r>
      <w:r w:rsidR="00673FBD">
        <w:rPr>
          <w:rFonts w:eastAsiaTheme="minorEastAsia" w:cs="Verdana"/>
        </w:rPr>
        <w:t xml:space="preserve"> purpose</w:t>
      </w:r>
      <w:r w:rsidR="00673FBD" w:rsidRPr="00270745">
        <w:rPr>
          <w:rFonts w:eastAsiaTheme="minorEastAsia" w:cs="Verdana"/>
        </w:rPr>
        <w:t xml:space="preserve">, how you </w:t>
      </w:r>
      <w:r w:rsidR="00673FBD">
        <w:rPr>
          <w:rFonts w:eastAsiaTheme="minorEastAsia" w:cs="Verdana"/>
        </w:rPr>
        <w:t>think</w:t>
      </w:r>
      <w:r>
        <w:rPr>
          <w:rFonts w:eastAsiaTheme="minorEastAsia" w:cs="Verdana"/>
        </w:rPr>
        <w:t>, and your final</w:t>
      </w:r>
      <w:r w:rsidR="00BD70A2">
        <w:rPr>
          <w:rFonts w:eastAsiaTheme="minorEastAsia" w:cs="Verdana"/>
        </w:rPr>
        <w:t xml:space="preserve"> destiny</w:t>
      </w:r>
      <w:r w:rsidR="00673FBD" w:rsidRPr="00270745">
        <w:rPr>
          <w:rFonts w:eastAsiaTheme="minorEastAsia" w:cs="Verdana"/>
        </w:rPr>
        <w:t>.</w:t>
      </w:r>
      <w:r w:rsidR="00673FBD">
        <w:rPr>
          <w:rFonts w:eastAsiaTheme="minorEastAsia" w:cs="Verdana"/>
        </w:rPr>
        <w:t xml:space="preserve"> </w:t>
      </w:r>
      <w:r w:rsidR="00040F65">
        <w:rPr>
          <w:rFonts w:eastAsiaTheme="minorEastAsia" w:cs="Verdana"/>
        </w:rPr>
        <w:t xml:space="preserve"> Our </w:t>
      </w:r>
      <w:r w:rsidR="00DB454A" w:rsidRPr="007D2121">
        <w:rPr>
          <w:rFonts w:cs="Courier New"/>
        </w:rPr>
        <w:t xml:space="preserve">Gerhard Ade </w:t>
      </w:r>
      <w:r w:rsidR="00F52DCE">
        <w:rPr>
          <w:rFonts w:cs="Courier New"/>
        </w:rPr>
        <w:t>confesses</w:t>
      </w:r>
      <w:r w:rsidR="00EF34D1">
        <w:rPr>
          <w:rFonts w:cs="Courier New"/>
        </w:rPr>
        <w:t>,</w:t>
      </w:r>
      <w:r w:rsidR="007B7514">
        <w:rPr>
          <w:rFonts w:cs="Courier New"/>
        </w:rPr>
        <w:t xml:space="preserve"> </w:t>
      </w:r>
      <w:r w:rsidR="00DB454A" w:rsidRPr="007D2121">
        <w:rPr>
          <w:rFonts w:cs="Courier New"/>
        </w:rPr>
        <w:t>“I’m not much, but I’m all I think about.”</w:t>
      </w:r>
      <w:r w:rsidR="00DB454A">
        <w:rPr>
          <w:rFonts w:cs="Courier New"/>
        </w:rPr>
        <w:t xml:space="preserve"> </w:t>
      </w:r>
      <w:r w:rsidR="002B17C6">
        <w:rPr>
          <w:rFonts w:cs="Courier New"/>
        </w:rPr>
        <w:t xml:space="preserve"> </w:t>
      </w:r>
      <w:r w:rsidR="0018346F">
        <w:t>Does your self-image</w:t>
      </w:r>
      <w:r w:rsidR="00A05614">
        <w:t xml:space="preserve"> give you wings</w:t>
      </w:r>
      <w:r>
        <w:t xml:space="preserve"> to soar or nail you to the floor</w:t>
      </w:r>
      <w:r w:rsidR="00DB454A">
        <w:t xml:space="preserve">? </w:t>
      </w:r>
    </w:p>
    <w:p w14:paraId="222CA7BF" w14:textId="77777777" w:rsidR="003C3846" w:rsidRDefault="003C3846" w:rsidP="00FA5952">
      <w:pPr>
        <w:widowControl w:val="0"/>
        <w:autoSpaceDE w:val="0"/>
        <w:autoSpaceDN w:val="0"/>
        <w:adjustRightInd w:val="0"/>
        <w:rPr>
          <w:color w:val="000000"/>
        </w:rPr>
      </w:pPr>
    </w:p>
    <w:p w14:paraId="262C0F79" w14:textId="35219F06" w:rsidR="003C3846" w:rsidRPr="002817F5" w:rsidRDefault="00EF4C53" w:rsidP="003C3846">
      <w:pPr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ISCUSS:  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w have </w:t>
      </w:r>
      <w:r w:rsid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s defined you?  H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 did that</w:t>
      </w:r>
      <w:r w:rsid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ake you</w:t>
      </w:r>
      <w:r w:rsidR="002817F5" w:rsidRPr="002817F5">
        <w:rPr>
          <w:rFonts w:ascii="Albertus Extra Bold" w:hAnsi="Albertus Extra Bold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eel?</w:t>
      </w:r>
    </w:p>
    <w:p w14:paraId="424BABB6" w14:textId="77777777" w:rsidR="00DB454A" w:rsidRDefault="00DB454A" w:rsidP="007A58A8">
      <w:pPr>
        <w:rPr>
          <w:color w:val="000000"/>
        </w:rPr>
      </w:pPr>
    </w:p>
    <w:p w14:paraId="4C5ED3C0" w14:textId="5F7A43C0" w:rsidR="007A58A8" w:rsidRPr="00D357B6" w:rsidRDefault="00D357B6" w:rsidP="008E7F68">
      <w:pPr>
        <w:pStyle w:val="Subtitle"/>
        <w:rPr>
          <w:rFonts w:ascii="Albertus Extra Bold" w:hAnsi="Albertus Extra Bold"/>
          <w:color w:val="000000"/>
        </w:rPr>
      </w:pPr>
      <w:r>
        <w:rPr>
          <w:rFonts w:ascii="Albertus Extra Bold" w:hAnsi="Albertus Extra Bold"/>
        </w:rPr>
        <w:t>Got Some ID</w:t>
      </w:r>
      <w:r w:rsidR="007A58A8" w:rsidRPr="00D357B6">
        <w:rPr>
          <w:rFonts w:ascii="Albertus Extra Bold" w:hAnsi="Albertus Extra Bold"/>
        </w:rPr>
        <w:t>?</w:t>
      </w:r>
    </w:p>
    <w:p w14:paraId="3B6A93D5" w14:textId="77777777" w:rsidR="007A58A8" w:rsidRDefault="007A58A8" w:rsidP="007A58A8">
      <w:pPr>
        <w:rPr>
          <w:color w:val="000000"/>
        </w:rPr>
      </w:pPr>
    </w:p>
    <w:p w14:paraId="0EB58D44" w14:textId="42036BDC" w:rsidR="00FE4096" w:rsidRPr="001934A1" w:rsidRDefault="00F52DCE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  <w:r>
        <w:rPr>
          <w:rFonts w:eastAsiaTheme="minorEastAsia" w:cs="Helvetica"/>
          <w:color w:val="1A1718"/>
          <w:kern w:val="1"/>
        </w:rPr>
        <w:t>If your</w:t>
      </w:r>
      <w:r w:rsidR="00FE4096">
        <w:rPr>
          <w:rFonts w:eastAsiaTheme="minorEastAsia" w:cs="Helvetica"/>
          <w:color w:val="1A1718"/>
          <w:kern w:val="1"/>
        </w:rPr>
        <w:t xml:space="preserve"> </w:t>
      </w:r>
      <w:r w:rsidR="00E6420E">
        <w:rPr>
          <w:rFonts w:eastAsiaTheme="minorEastAsia" w:cs="Helvetica"/>
          <w:color w:val="1A1718"/>
          <w:kern w:val="1"/>
        </w:rPr>
        <w:t xml:space="preserve">Mac </w:t>
      </w:r>
      <w:r w:rsidR="009F31F9">
        <w:rPr>
          <w:rFonts w:eastAsiaTheme="minorEastAsia" w:cs="Helvetica"/>
          <w:color w:val="1A1718"/>
          <w:kern w:val="1"/>
        </w:rPr>
        <w:t>dies</w:t>
      </w:r>
      <w:r w:rsidR="003F49C9">
        <w:rPr>
          <w:rFonts w:eastAsiaTheme="minorEastAsia" w:cs="Helvetica"/>
          <w:color w:val="1A1718"/>
          <w:kern w:val="1"/>
        </w:rPr>
        <w:t xml:space="preserve">, you </w:t>
      </w:r>
      <w:r w:rsidR="00620BE7">
        <w:rPr>
          <w:rFonts w:eastAsiaTheme="minorEastAsia" w:cs="Helvetica"/>
          <w:color w:val="1A1718"/>
          <w:kern w:val="1"/>
        </w:rPr>
        <w:t>see an</w:t>
      </w:r>
      <w:r w:rsidR="009F31F9">
        <w:rPr>
          <w:rFonts w:eastAsiaTheme="minorEastAsia" w:cs="Helvetica"/>
          <w:color w:val="1A1718"/>
          <w:kern w:val="1"/>
        </w:rPr>
        <w:t xml:space="preserve"> Apple</w:t>
      </w:r>
      <w:r w:rsidR="00620BE7">
        <w:rPr>
          <w:rFonts w:eastAsiaTheme="minorEastAsia" w:cs="Helvetica"/>
          <w:color w:val="1A1718"/>
          <w:kern w:val="1"/>
        </w:rPr>
        <w:t xml:space="preserve"> genius</w:t>
      </w:r>
      <w:r w:rsidR="00040F65">
        <w:rPr>
          <w:rFonts w:eastAsiaTheme="minorEastAsia" w:cs="Helvetica"/>
          <w:color w:val="1A1718"/>
          <w:kern w:val="1"/>
        </w:rPr>
        <w:t>.  B</w:t>
      </w:r>
      <w:r w:rsidR="001934A1">
        <w:rPr>
          <w:rFonts w:eastAsiaTheme="minorEastAsia" w:cs="Helvetica"/>
          <w:color w:val="1A1718"/>
          <w:kern w:val="1"/>
        </w:rPr>
        <w:t>ecause</w:t>
      </w:r>
      <w:r>
        <w:rPr>
          <w:rFonts w:eastAsiaTheme="minorEastAsia" w:cs="Helvetica"/>
          <w:color w:val="1A1718"/>
          <w:kern w:val="1"/>
        </w:rPr>
        <w:t xml:space="preserve"> God made you, He knows you best</w:t>
      </w:r>
      <w:r w:rsidR="00D0747A">
        <w:rPr>
          <w:rFonts w:eastAsiaTheme="minorEastAsia" w:cs="Helvetica"/>
          <w:color w:val="1A1718"/>
          <w:kern w:val="1"/>
        </w:rPr>
        <w:t>.</w:t>
      </w:r>
      <w:r w:rsidR="00E6420E">
        <w:rPr>
          <w:rFonts w:eastAsiaTheme="minorEastAsia" w:cs="Helvetica"/>
          <w:color w:val="1A1718"/>
          <w:kern w:val="1"/>
        </w:rPr>
        <w:t xml:space="preserve">  </w:t>
      </w:r>
      <w:r w:rsidR="005F0E9D">
        <w:rPr>
          <w:rFonts w:ascii="Albertus Extra Bold" w:eastAsiaTheme="minorEastAsia" w:hAnsi="Albertus Extra Bold" w:cs="Helvetica"/>
          <w:color w:val="1A1718"/>
          <w:kern w:val="1"/>
          <w:u w:val="single"/>
        </w:rPr>
        <w:t>Let’s</w:t>
      </w:r>
      <w:r w:rsidR="001934A1">
        <w:rPr>
          <w:rFonts w:ascii="Albertus Extra Bold" w:eastAsiaTheme="minorEastAsia" w:hAnsi="Albertus Extra Bold" w:cs="Helvetica"/>
          <w:color w:val="1A1718"/>
          <w:kern w:val="1"/>
          <w:u w:val="single"/>
        </w:rPr>
        <w:t xml:space="preserve"> read </w:t>
      </w:r>
      <w:r w:rsidR="007513B8">
        <w:rPr>
          <w:rFonts w:ascii="Albertus Extra Bold" w:eastAsiaTheme="minorEastAsia" w:hAnsi="Albertus Extra Bold" w:cs="Helvetica"/>
          <w:color w:val="1A1718"/>
          <w:kern w:val="1"/>
          <w:u w:val="single"/>
        </w:rPr>
        <w:t>Psalm 139:1-18</w:t>
      </w:r>
      <w:r w:rsidR="00FE4096" w:rsidRPr="00FE4096">
        <w:rPr>
          <w:rFonts w:ascii="Albertus Extra Bold" w:eastAsiaTheme="minorEastAsia" w:hAnsi="Albertus Extra Bold" w:cs="Helvetica"/>
          <w:color w:val="1A1718"/>
          <w:kern w:val="1"/>
          <w:u w:val="single"/>
        </w:rPr>
        <w:t xml:space="preserve"> (p. 467 NIV).</w:t>
      </w:r>
    </w:p>
    <w:p w14:paraId="2284EC81" w14:textId="77777777" w:rsidR="00FE4096" w:rsidRDefault="00FE4096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588099E3" w14:textId="64D529C5" w:rsidR="0037492C" w:rsidRPr="00C229AC" w:rsidRDefault="001934A1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</w:rPr>
      </w:pPr>
      <w:r>
        <w:rPr>
          <w:rFonts w:eastAsiaTheme="minorEastAsia" w:cs="Helvetica"/>
          <w:color w:val="1A1718"/>
        </w:rPr>
        <w:t xml:space="preserve">Tim Keller </w:t>
      </w:r>
      <w:r w:rsidR="00F52DCE">
        <w:rPr>
          <w:rFonts w:eastAsiaTheme="minorEastAsia" w:cs="Helvetica"/>
          <w:color w:val="1A1718"/>
        </w:rPr>
        <w:t xml:space="preserve">says, </w:t>
      </w:r>
      <w:r w:rsidRPr="008E7F68">
        <w:rPr>
          <w:color w:val="000000"/>
        </w:rPr>
        <w:t>“Identity is</w:t>
      </w:r>
      <w:r w:rsidRPr="008E7F68">
        <w:rPr>
          <w:color w:val="000000"/>
          <w:kern w:val="1"/>
        </w:rPr>
        <w:t xml:space="preserve"> only given by </w:t>
      </w:r>
      <w:r w:rsidRPr="008E7F68">
        <w:rPr>
          <w:color w:val="000000"/>
        </w:rPr>
        <w:t>God</w:t>
      </w:r>
      <w:r w:rsidRPr="008E7F68">
        <w:rPr>
          <w:color w:val="000000"/>
          <w:kern w:val="1"/>
        </w:rPr>
        <w:t xml:space="preserve"> and only found in </w:t>
      </w:r>
      <w:r w:rsidR="00673FBD" w:rsidRPr="008E7F68">
        <w:rPr>
          <w:color w:val="000000"/>
          <w:kern w:val="1"/>
        </w:rPr>
        <w:t>Jesus Christ.”</w:t>
      </w:r>
      <w:r w:rsidR="00673FBD">
        <w:rPr>
          <w:rFonts w:eastAsiaTheme="minorEastAsia" w:cs="Helvetica"/>
          <w:color w:val="1A1718"/>
          <w:kern w:val="1"/>
        </w:rPr>
        <w:t xml:space="preserve"> </w:t>
      </w:r>
      <w:r w:rsidR="0037492C" w:rsidRPr="00C229AC">
        <w:rPr>
          <w:rFonts w:eastAsiaTheme="minorEastAsia" w:cs="Helvetica"/>
          <w:color w:val="1A1718"/>
        </w:rPr>
        <w:t xml:space="preserve">  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Let’s r</w:t>
      </w:r>
      <w:r w:rsidR="00EF0022">
        <w:rPr>
          <w:rFonts w:ascii="Albertus Extra Bold" w:eastAsiaTheme="minorEastAsia" w:hAnsi="Albertus Extra Bold" w:cs="Helvetica"/>
          <w:color w:val="1A1718"/>
          <w:u w:val="single"/>
        </w:rPr>
        <w:t>ead 2 Corinthians 5:16-21 (p. 860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).</w:t>
      </w:r>
    </w:p>
    <w:p w14:paraId="094A579C" w14:textId="77777777" w:rsidR="0037492C" w:rsidRDefault="0037492C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2F343256" w14:textId="0549819F" w:rsidR="0037492C" w:rsidRPr="007552E3" w:rsidRDefault="00C22EC8" w:rsidP="007552E3">
      <w:pPr>
        <w:rPr>
          <w:rFonts w:ascii="Verdana" w:hAnsi="Verdana"/>
          <w:sz w:val="28"/>
        </w:rPr>
      </w:pPr>
      <w:r>
        <w:rPr>
          <w:rFonts w:eastAsiaTheme="minorEastAsia" w:cs="Helvetica"/>
          <w:color w:val="1A1718"/>
        </w:rPr>
        <w:t xml:space="preserve">Who are we </w:t>
      </w:r>
      <w:r w:rsidR="0037492C" w:rsidRPr="00C229AC">
        <w:rPr>
          <w:rFonts w:eastAsiaTheme="minorEastAsia" w:cs="Helvetica"/>
          <w:i/>
          <w:color w:val="1A1718"/>
        </w:rPr>
        <w:t>before</w:t>
      </w:r>
      <w:r w:rsidR="009F31F9">
        <w:rPr>
          <w:rFonts w:eastAsiaTheme="minorEastAsia" w:cs="Helvetica"/>
          <w:color w:val="1A1718"/>
        </w:rPr>
        <w:t xml:space="preserve"> we have</w:t>
      </w:r>
      <w:r>
        <w:rPr>
          <w:rFonts w:eastAsiaTheme="minorEastAsia" w:cs="Helvetica"/>
          <w:color w:val="1A1718"/>
        </w:rPr>
        <w:t xml:space="preserve"> Jesus?</w:t>
      </w:r>
      <w:r w:rsidR="0037492C" w:rsidRPr="00C229AC">
        <w:rPr>
          <w:rFonts w:eastAsiaTheme="minorEastAsia" w:cs="Helvetica"/>
          <w:color w:val="1A1718"/>
        </w:rPr>
        <w:t xml:space="preserve"> </w:t>
      </w:r>
      <w:r w:rsidR="009F31F9">
        <w:rPr>
          <w:rFonts w:eastAsiaTheme="minorEastAsia" w:cs="Helvetica"/>
          <w:color w:val="1A1718"/>
        </w:rPr>
        <w:t xml:space="preserve"> </w:t>
      </w:r>
      <w:r w:rsidR="00760DA8">
        <w:rPr>
          <w:rFonts w:ascii="Albertus Extra Bold" w:eastAsiaTheme="minorEastAsia" w:hAnsi="Albertus Extra Bold" w:cs="Helvetica"/>
          <w:color w:val="1A1718"/>
          <w:u w:val="single"/>
        </w:rPr>
        <w:t>Here’s</w:t>
      </w:r>
      <w:r w:rsidR="009F31F9">
        <w:rPr>
          <w:rFonts w:ascii="Albertus Extra Bold" w:eastAsiaTheme="minorEastAsia" w:hAnsi="Albertus Extra Bold" w:cs="Helvetica"/>
          <w:color w:val="1A1718"/>
          <w:u w:val="single"/>
        </w:rPr>
        <w:t xml:space="preserve"> Ephesians 2:1-10 (p. 869</w:t>
      </w:r>
      <w:r w:rsidR="0037492C" w:rsidRPr="00C229AC">
        <w:rPr>
          <w:rFonts w:ascii="Albertus Extra Bold" w:eastAsiaTheme="minorEastAsia" w:hAnsi="Albertus Extra Bold" w:cs="Helvetica"/>
          <w:color w:val="1A1718"/>
          <w:u w:val="single"/>
        </w:rPr>
        <w:t>).</w:t>
      </w:r>
    </w:p>
    <w:p w14:paraId="5F83FE6A" w14:textId="77777777" w:rsidR="0037492C" w:rsidRPr="0037492C" w:rsidRDefault="0037492C" w:rsidP="007A58A8">
      <w:pPr>
        <w:widowControl w:val="0"/>
        <w:autoSpaceDE w:val="0"/>
        <w:autoSpaceDN w:val="0"/>
        <w:adjustRightInd w:val="0"/>
        <w:rPr>
          <w:rFonts w:eastAsiaTheme="minorEastAsia" w:cs="Helvetica"/>
          <w:color w:val="1A1718"/>
          <w:kern w:val="1"/>
        </w:rPr>
      </w:pPr>
    </w:p>
    <w:p w14:paraId="4241D02A" w14:textId="4E1A1FE8" w:rsidR="007A58A8" w:rsidRPr="00F52DCE" w:rsidRDefault="003A065F" w:rsidP="005571DF">
      <w:pPr>
        <w:rPr>
          <w:rFonts w:ascii="Albertus Extra Bold" w:hAnsi="Albertus Extra Bold"/>
        </w:rPr>
      </w:pPr>
      <w:r>
        <w:t>We get</w:t>
      </w:r>
      <w:r w:rsidR="00044E7A">
        <w:t xml:space="preserve"> </w:t>
      </w:r>
      <w:r w:rsidR="00B856A1">
        <w:t>our new ID</w:t>
      </w:r>
      <w:r w:rsidR="004E0926">
        <w:t xml:space="preserve"> </w:t>
      </w:r>
      <w:r w:rsidR="002B24EC">
        <w:t>from</w:t>
      </w:r>
      <w:r w:rsidR="00F52DCE">
        <w:t xml:space="preserve"> what God</w:t>
      </w:r>
      <w:r w:rsidR="002C4DA9">
        <w:t xml:space="preserve">’s </w:t>
      </w:r>
      <w:r w:rsidR="002C4DA9">
        <w:rPr>
          <w:i/>
        </w:rPr>
        <w:t xml:space="preserve">already </w:t>
      </w:r>
      <w:r w:rsidR="00B856A1">
        <w:t>done</w:t>
      </w:r>
      <w:r w:rsidR="00062E94">
        <w:t xml:space="preserve">, </w:t>
      </w:r>
      <w:r w:rsidR="00062E94" w:rsidRPr="00062E94">
        <w:rPr>
          <w:i/>
        </w:rPr>
        <w:t>is</w:t>
      </w:r>
      <w:r w:rsidR="00062E94">
        <w:t xml:space="preserve"> doing and </w:t>
      </w:r>
      <w:r w:rsidR="00062E94" w:rsidRPr="00062E94">
        <w:rPr>
          <w:i/>
        </w:rPr>
        <w:t>will</w:t>
      </w:r>
      <w:r w:rsidR="00062E94">
        <w:t xml:space="preserve"> do </w:t>
      </w:r>
      <w:r w:rsidR="002B24EC">
        <w:t>for us</w:t>
      </w:r>
      <w:r w:rsidR="001913D5">
        <w:t xml:space="preserve">.  </w:t>
      </w:r>
      <w:r w:rsidR="00760DA8">
        <w:t>He’</w:t>
      </w:r>
      <w:r w:rsidR="00F52DCE">
        <w:t>s placed us</w:t>
      </w:r>
      <w:r w:rsidR="00704A99">
        <w:t xml:space="preserve"> </w:t>
      </w:r>
      <w:r w:rsidR="00704A99">
        <w:rPr>
          <w:i/>
        </w:rPr>
        <w:t xml:space="preserve">IN </w:t>
      </w:r>
      <w:r w:rsidR="00704A99" w:rsidRPr="00704A99">
        <w:t>CHRIST</w:t>
      </w:r>
      <w:r w:rsidR="00062E94">
        <w:t>, is creating Christ’s character in us</w:t>
      </w:r>
      <w:r w:rsidR="00C90213">
        <w:t>,</w:t>
      </w:r>
      <w:r w:rsidR="00062E94">
        <w:t xml:space="preserve"> and sees us </w:t>
      </w:r>
      <w:r w:rsidR="00062E94">
        <w:rPr>
          <w:i/>
        </w:rPr>
        <w:t>complete</w:t>
      </w:r>
      <w:r w:rsidR="00062E94">
        <w:t xml:space="preserve"> in Him.  </w:t>
      </w:r>
      <w:r w:rsidR="00F14CB5">
        <w:rPr>
          <w:rFonts w:cs="Calibri"/>
        </w:rPr>
        <w:t xml:space="preserve">God’s </w:t>
      </w:r>
      <w:r w:rsidR="002B24EC">
        <w:rPr>
          <w:rFonts w:cs="Calibri"/>
        </w:rPr>
        <w:t xml:space="preserve">Spirit </w:t>
      </w:r>
      <w:r w:rsidR="002B24EC">
        <w:rPr>
          <w:rFonts w:cs="Calibri"/>
          <w:i/>
        </w:rPr>
        <w:t>LIVES</w:t>
      </w:r>
      <w:r w:rsidR="002B24EC">
        <w:rPr>
          <w:rFonts w:cs="Calibri"/>
        </w:rPr>
        <w:t xml:space="preserve"> in us; He’s </w:t>
      </w:r>
      <w:r w:rsidR="00704A99">
        <w:rPr>
          <w:rFonts w:cs="Calibri"/>
        </w:rPr>
        <w:t xml:space="preserve">not </w:t>
      </w:r>
      <w:r w:rsidR="00704A99">
        <w:rPr>
          <w:rFonts w:cs="Calibri"/>
          <w:i/>
        </w:rPr>
        <w:t>VISITING</w:t>
      </w:r>
      <w:r w:rsidR="000942A7">
        <w:rPr>
          <w:rFonts w:cs="Calibri"/>
          <w:i/>
        </w:rPr>
        <w:t>.</w:t>
      </w:r>
      <w:r w:rsidR="00F52DCE">
        <w:rPr>
          <w:rFonts w:cs="Calibri"/>
          <w:i/>
        </w:rPr>
        <w:t xml:space="preserve">  </w:t>
      </w:r>
      <w:r w:rsidR="00F52DCE">
        <w:rPr>
          <w:rFonts w:ascii="Albertus Extra Bold" w:hAnsi="Albertus Extra Bold"/>
          <w:u w:val="single"/>
        </w:rPr>
        <w:t>Let’s read Colossians 1:21-22, 2:</w:t>
      </w:r>
      <w:r w:rsidR="00F52DCE" w:rsidRPr="005069A5">
        <w:rPr>
          <w:rFonts w:ascii="Albertus Extra Bold" w:hAnsi="Albertus Extra Bold"/>
          <w:u w:val="single"/>
        </w:rPr>
        <w:t>1</w:t>
      </w:r>
      <w:r w:rsidR="00F52DCE">
        <w:rPr>
          <w:rFonts w:ascii="Albertus Extra Bold" w:hAnsi="Albertus Extra Bold"/>
          <w:u w:val="single"/>
        </w:rPr>
        <w:t>3</w:t>
      </w:r>
      <w:r w:rsidR="00EF0022">
        <w:rPr>
          <w:rFonts w:ascii="Albertus Extra Bold" w:hAnsi="Albertus Extra Bold"/>
          <w:u w:val="single"/>
        </w:rPr>
        <w:t>-15 (p. 875</w:t>
      </w:r>
      <w:r w:rsidR="00F52DCE" w:rsidRPr="005069A5">
        <w:rPr>
          <w:rFonts w:ascii="Albertus Extra Bold" w:hAnsi="Albertus Extra Bold"/>
          <w:u w:val="single"/>
        </w:rPr>
        <w:t>).</w:t>
      </w:r>
    </w:p>
    <w:p w14:paraId="38FE5259" w14:textId="77777777" w:rsidR="00EF0022" w:rsidRDefault="00EF0022" w:rsidP="000942A7">
      <w:pPr>
        <w:pStyle w:val="Subtitle"/>
        <w:rPr>
          <w:rFonts w:ascii="Albertus Extra Bold" w:hAnsi="Albertus Extra Bold"/>
        </w:rPr>
      </w:pPr>
    </w:p>
    <w:p w14:paraId="0FA9EE1C" w14:textId="1D7D4489" w:rsidR="00EF0022" w:rsidRPr="003C3846" w:rsidRDefault="00EF0022" w:rsidP="00EF0022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  What’s most misunderstood about how God has dealt with sin</w:t>
      </w:r>
      <w:r w:rsidR="00ED5785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uring this age of grace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?</w:t>
      </w:r>
    </w:p>
    <w:p w14:paraId="0520707B" w14:textId="77777777" w:rsidR="00EF0022" w:rsidRDefault="00EF0022" w:rsidP="00EF0022"/>
    <w:p w14:paraId="06B923AC" w14:textId="4887DD06" w:rsidR="000942A7" w:rsidRPr="00D357B6" w:rsidRDefault="00EF0022" w:rsidP="00EF0022">
      <w:pPr>
        <w:pStyle w:val="Subtitle"/>
        <w:rPr>
          <w:rFonts w:ascii="Albertus Extra Bold" w:hAnsi="Albertus Extra Bold"/>
        </w:rPr>
      </w:pPr>
      <w:r w:rsidRPr="00D357B6">
        <w:rPr>
          <w:rFonts w:ascii="Albertus Extra Bold" w:hAnsi="Albertus Extra Bold"/>
        </w:rPr>
        <w:t xml:space="preserve"> </w:t>
      </w:r>
      <w:r w:rsidR="000942A7" w:rsidRPr="00D357B6">
        <w:rPr>
          <w:rFonts w:ascii="Albertus Extra Bold" w:hAnsi="Albertus Extra Bold"/>
        </w:rPr>
        <w:t xml:space="preserve">“I Am A Rock.  I Am An Island.  </w:t>
      </w:r>
    </w:p>
    <w:p w14:paraId="079A3875" w14:textId="77BBD993" w:rsidR="000942A7" w:rsidRPr="00D357B6" w:rsidRDefault="00434EBD" w:rsidP="000942A7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Therefore, I Must Be ….</w:t>
      </w:r>
      <w:r w:rsidR="00286BEF">
        <w:rPr>
          <w:rFonts w:ascii="Albertus Extra Bold" w:hAnsi="Albertus Extra Bold"/>
        </w:rPr>
        <w:t xml:space="preserve"> Rock Island!</w:t>
      </w:r>
      <w:r w:rsidR="000942A7" w:rsidRPr="00D357B6">
        <w:rPr>
          <w:rFonts w:ascii="Albertus Extra Bold" w:hAnsi="Albertus Extra Bold"/>
        </w:rPr>
        <w:t>”</w:t>
      </w:r>
    </w:p>
    <w:p w14:paraId="4274921B" w14:textId="77777777" w:rsidR="000942A7" w:rsidRDefault="000942A7" w:rsidP="005571DF">
      <w:pPr>
        <w:rPr>
          <w:rFonts w:cs="Calibri"/>
        </w:rPr>
      </w:pPr>
    </w:p>
    <w:p w14:paraId="1556350A" w14:textId="339972C2" w:rsidR="00674BA0" w:rsidRPr="005571DF" w:rsidRDefault="006A5C20" w:rsidP="005571DF">
      <w:r>
        <w:rPr>
          <w:rFonts w:cs="Calibri"/>
        </w:rPr>
        <w:lastRenderedPageBreak/>
        <w:t>People thrive when their lives are based</w:t>
      </w:r>
      <w:r w:rsidR="00980BF3">
        <w:rPr>
          <w:rFonts w:cs="Calibri"/>
        </w:rPr>
        <w:t xml:space="preserve"> on </w:t>
      </w:r>
      <w:r w:rsidR="00C90213">
        <w:rPr>
          <w:rFonts w:cs="Calibri"/>
        </w:rPr>
        <w:t xml:space="preserve">who </w:t>
      </w:r>
      <w:r w:rsidR="00C90213" w:rsidRPr="00C90213">
        <w:rPr>
          <w:rFonts w:cs="Calibri"/>
          <w:i/>
        </w:rPr>
        <w:t>God</w:t>
      </w:r>
      <w:r w:rsidR="00C90213">
        <w:rPr>
          <w:rFonts w:cs="Calibri"/>
        </w:rPr>
        <w:t xml:space="preserve"> says they are</w:t>
      </w:r>
      <w:r w:rsidR="00D4583E">
        <w:rPr>
          <w:rFonts w:cs="Calibri"/>
        </w:rPr>
        <w:t xml:space="preserve"> </w:t>
      </w:r>
      <w:r w:rsidR="00650008">
        <w:rPr>
          <w:rFonts w:cs="Calibri"/>
        </w:rPr>
        <w:t>(John 10:10</w:t>
      </w:r>
      <w:r w:rsidR="00674BA0">
        <w:rPr>
          <w:rFonts w:cs="Calibri"/>
        </w:rPr>
        <w:t xml:space="preserve">). </w:t>
      </w:r>
      <w:r w:rsidR="0075619A">
        <w:rPr>
          <w:rFonts w:cs="Calibri"/>
        </w:rPr>
        <w:t xml:space="preserve"> To</w:t>
      </w:r>
      <w:r w:rsidR="00D4583E">
        <w:rPr>
          <w:rFonts w:cs="Calibri"/>
        </w:rPr>
        <w:t xml:space="preserve"> believers “in Christ,” God says </w:t>
      </w:r>
      <w:r w:rsidR="00AA6E38">
        <w:rPr>
          <w:rFonts w:cs="Calibri"/>
        </w:rPr>
        <w:t>you …</w:t>
      </w:r>
    </w:p>
    <w:p w14:paraId="71DBB458" w14:textId="77777777" w:rsidR="007A58A8" w:rsidRDefault="007A58A8" w:rsidP="007A58A8">
      <w:pPr>
        <w:widowControl w:val="0"/>
        <w:autoSpaceDE w:val="0"/>
        <w:autoSpaceDN w:val="0"/>
        <w:adjustRightInd w:val="0"/>
        <w:rPr>
          <w:rFonts w:cs="Calibri"/>
        </w:rPr>
      </w:pPr>
    </w:p>
    <w:p w14:paraId="38AA7968" w14:textId="22183D01" w:rsidR="00150B6D" w:rsidRDefault="00150B6D" w:rsidP="00412434">
      <w:pPr>
        <w:shd w:val="pct12" w:color="auto" w:fill="auto"/>
        <w:rPr>
          <w:rFonts w:eastAsiaTheme="minorEastAsia" w:cs="Verdana"/>
        </w:rPr>
      </w:pPr>
      <w:r w:rsidRPr="002A0795">
        <w:rPr>
          <w:rFonts w:eastAsiaTheme="minorEastAsia" w:cs="Verdana"/>
        </w:rPr>
        <w:t xml:space="preserve">• </w:t>
      </w:r>
      <w:r w:rsidR="000C3FC3">
        <w:rPr>
          <w:rFonts w:eastAsiaTheme="minorEastAsia" w:cs="Verdana"/>
        </w:rPr>
        <w:t>A</w:t>
      </w:r>
      <w:r w:rsidR="009F31F9">
        <w:rPr>
          <w:rFonts w:eastAsiaTheme="minorEastAsia" w:cs="Verdana"/>
        </w:rPr>
        <w:t xml:space="preserve">re </w:t>
      </w:r>
      <w:r w:rsidR="009F31F9" w:rsidRPr="004F1AB6">
        <w:rPr>
          <w:rFonts w:eastAsiaTheme="minorEastAsia" w:cs="Verdana"/>
          <w:i/>
        </w:rPr>
        <w:t>permanently</w:t>
      </w:r>
      <w:r w:rsidR="00181B16">
        <w:rPr>
          <w:rFonts w:eastAsiaTheme="minorEastAsia" w:cs="Verdana"/>
        </w:rPr>
        <w:t xml:space="preserve"> forgiven</w:t>
      </w:r>
      <w:r w:rsidR="00980BF3">
        <w:rPr>
          <w:rFonts w:eastAsiaTheme="minorEastAsia" w:cs="Verdana"/>
        </w:rPr>
        <w:t xml:space="preserve">, </w:t>
      </w:r>
      <w:r w:rsidR="008C2FC6">
        <w:t xml:space="preserve">never to </w:t>
      </w:r>
      <w:r w:rsidR="009F31F9">
        <w:t>be condemned</w:t>
      </w:r>
      <w:r w:rsidR="008E17FC">
        <w:t xml:space="preserve"> or abandoned</w:t>
      </w:r>
      <w:r w:rsidR="009F31F9">
        <w:t xml:space="preserve"> by</w:t>
      </w:r>
      <w:r w:rsidR="00980BF3">
        <w:t xml:space="preserve"> </w:t>
      </w:r>
      <w:r w:rsidR="009F31F9">
        <w:t>God</w:t>
      </w:r>
      <w:r w:rsidR="008C2FC6">
        <w:t xml:space="preserve"> </w:t>
      </w:r>
      <w:r w:rsidRPr="002A0795">
        <w:rPr>
          <w:rFonts w:eastAsiaTheme="minorEastAsia" w:cs="Verdana"/>
        </w:rPr>
        <w:t>(</w:t>
      </w:r>
      <w:r w:rsidR="00C71BD5">
        <w:rPr>
          <w:rFonts w:eastAsiaTheme="minorEastAsia" w:cs="Verdana"/>
        </w:rPr>
        <w:t xml:space="preserve">Romans </w:t>
      </w:r>
      <w:r w:rsidR="00CA231D">
        <w:rPr>
          <w:rFonts w:eastAsiaTheme="minorEastAsia" w:cs="Verdana"/>
        </w:rPr>
        <w:t>4:7</w:t>
      </w:r>
      <w:r w:rsidR="00C71BD5">
        <w:rPr>
          <w:rFonts w:eastAsiaTheme="minorEastAsia" w:cs="Verdana"/>
        </w:rPr>
        <w:t>-</w:t>
      </w:r>
      <w:r w:rsidR="00CA231D">
        <w:rPr>
          <w:rFonts w:eastAsiaTheme="minorEastAsia" w:cs="Verdana"/>
        </w:rPr>
        <w:t>8</w:t>
      </w:r>
      <w:r w:rsidR="00194999">
        <w:rPr>
          <w:rFonts w:eastAsiaTheme="minorEastAsia" w:cs="Verdana"/>
        </w:rPr>
        <w:t xml:space="preserve">, </w:t>
      </w:r>
      <w:r w:rsidR="00980BF3">
        <w:rPr>
          <w:rFonts w:eastAsiaTheme="minorEastAsia" w:cs="Verdana"/>
        </w:rPr>
        <w:t xml:space="preserve">6:23, </w:t>
      </w:r>
      <w:r w:rsidR="00194999" w:rsidRPr="00507E7A">
        <w:t xml:space="preserve">8:1, </w:t>
      </w:r>
      <w:r w:rsidR="00194999">
        <w:t>38-</w:t>
      </w:r>
      <w:r w:rsidR="00194999" w:rsidRPr="00507E7A">
        <w:t>39</w:t>
      </w:r>
      <w:r w:rsidR="003619F6">
        <w:rPr>
          <w:rFonts w:eastAsiaTheme="minorEastAsia" w:cs="Verdana"/>
        </w:rPr>
        <w:t xml:space="preserve">; </w:t>
      </w:r>
      <w:r w:rsidR="00C71BD5">
        <w:rPr>
          <w:rFonts w:eastAsiaTheme="minorEastAsia" w:cs="Verdana"/>
        </w:rPr>
        <w:t xml:space="preserve">Hebrews </w:t>
      </w:r>
      <w:r w:rsidR="003619F6">
        <w:rPr>
          <w:rFonts w:eastAsiaTheme="minorEastAsia" w:cs="Verdana"/>
        </w:rPr>
        <w:t>10:17</w:t>
      </w:r>
      <w:r w:rsidRPr="002A0795">
        <w:rPr>
          <w:rFonts w:eastAsiaTheme="minorEastAsia" w:cs="Verdana"/>
        </w:rPr>
        <w:t xml:space="preserve">). </w:t>
      </w:r>
    </w:p>
    <w:p w14:paraId="24A6546D" w14:textId="77777777" w:rsidR="008C2FC6" w:rsidRPr="008C2FC6" w:rsidRDefault="008C2FC6" w:rsidP="00412434">
      <w:pPr>
        <w:shd w:val="pct12" w:color="auto" w:fill="auto"/>
      </w:pPr>
    </w:p>
    <w:p w14:paraId="6AFF887A" w14:textId="2E2793FD" w:rsidR="00507E7A" w:rsidRPr="005318D8" w:rsidRDefault="00A31D73" w:rsidP="00412434">
      <w:pPr>
        <w:widowControl w:val="0"/>
        <w:shd w:val="pct12" w:color="auto" w:fill="auto"/>
        <w:autoSpaceDE w:val="0"/>
        <w:autoSpaceDN w:val="0"/>
        <w:adjustRightInd w:val="0"/>
        <w:spacing w:after="240"/>
        <w:rPr>
          <w:rFonts w:eastAsiaTheme="minorEastAsia" w:cs="Verdana"/>
        </w:rPr>
      </w:pPr>
      <w:r>
        <w:rPr>
          <w:rFonts w:eastAsiaTheme="minorEastAsia" w:cs="Verdana"/>
        </w:rPr>
        <w:t xml:space="preserve">• Are </w:t>
      </w:r>
      <w:r w:rsidR="00CE650F" w:rsidRPr="004F1AB6">
        <w:rPr>
          <w:rFonts w:eastAsiaTheme="minorEastAsia" w:cs="Verdana"/>
          <w:i/>
        </w:rPr>
        <w:t>right with God</w:t>
      </w:r>
      <w:r w:rsidR="004F1AB6">
        <w:rPr>
          <w:rFonts w:eastAsiaTheme="minorEastAsia" w:cs="Verdana"/>
        </w:rPr>
        <w:t>,</w:t>
      </w:r>
      <w:r w:rsidR="00495DB0">
        <w:rPr>
          <w:rFonts w:eastAsiaTheme="minorEastAsia" w:cs="Verdana"/>
        </w:rPr>
        <w:t xml:space="preserve"> </w:t>
      </w:r>
      <w:r w:rsidR="00973CDB">
        <w:rPr>
          <w:rFonts w:eastAsiaTheme="minorEastAsia" w:cs="Verdana"/>
          <w:i/>
        </w:rPr>
        <w:t>holy</w:t>
      </w:r>
      <w:r w:rsidR="00973CDB">
        <w:rPr>
          <w:rFonts w:eastAsiaTheme="minorEastAsia" w:cs="Verdana"/>
        </w:rPr>
        <w:t xml:space="preserve"> and </w:t>
      </w:r>
      <w:r w:rsidR="00973CDB">
        <w:rPr>
          <w:rFonts w:eastAsiaTheme="minorEastAsia" w:cs="Verdana"/>
          <w:i/>
        </w:rPr>
        <w:t>blameless</w:t>
      </w:r>
      <w:r w:rsidR="00150B6D" w:rsidRPr="002A0795">
        <w:rPr>
          <w:rFonts w:eastAsiaTheme="minorEastAsia" w:cs="Verdana"/>
        </w:rPr>
        <w:t xml:space="preserve"> </w:t>
      </w:r>
      <w:r w:rsidR="0012007B">
        <w:rPr>
          <w:rFonts w:eastAsiaTheme="minorEastAsia" w:cs="Verdana"/>
        </w:rPr>
        <w:t>in Hi</w:t>
      </w:r>
      <w:r w:rsidR="00CE650F">
        <w:rPr>
          <w:rFonts w:eastAsiaTheme="minorEastAsia" w:cs="Verdana"/>
        </w:rPr>
        <w:t>s sight</w:t>
      </w:r>
      <w:r w:rsidR="005318D8">
        <w:rPr>
          <w:rFonts w:eastAsiaTheme="minorEastAsia" w:cs="Verdana"/>
        </w:rPr>
        <w:t xml:space="preserve"> </w:t>
      </w:r>
      <w:r w:rsidR="005318D8">
        <w:t>as</w:t>
      </w:r>
      <w:r w:rsidR="005318D8" w:rsidRPr="00507E7A">
        <w:t xml:space="preserve"> </w:t>
      </w:r>
      <w:r w:rsidR="005318D8">
        <w:t>Hi</w:t>
      </w:r>
      <w:r w:rsidR="005318D8" w:rsidRPr="00507E7A">
        <w:t xml:space="preserve">s </w:t>
      </w:r>
      <w:r w:rsidR="005318D8" w:rsidRPr="004F1AB6">
        <w:rPr>
          <w:i/>
        </w:rPr>
        <w:t xml:space="preserve">adopted son </w:t>
      </w:r>
      <w:r w:rsidR="005318D8">
        <w:t xml:space="preserve">and </w:t>
      </w:r>
      <w:r w:rsidR="005318D8" w:rsidRPr="004F1AB6">
        <w:rPr>
          <w:i/>
        </w:rPr>
        <w:t>co-heir with Christ</w:t>
      </w:r>
      <w:r w:rsidR="00CE650F">
        <w:rPr>
          <w:rFonts w:eastAsiaTheme="minorEastAsia" w:cs="Verdana"/>
        </w:rPr>
        <w:t xml:space="preserve"> </w:t>
      </w:r>
      <w:r w:rsidR="00150B6D" w:rsidRPr="002A0795">
        <w:rPr>
          <w:rFonts w:eastAsiaTheme="minorEastAsia" w:cs="Verdana"/>
        </w:rPr>
        <w:t>(</w:t>
      </w:r>
      <w:r w:rsidR="005318D8" w:rsidRPr="00507E7A">
        <w:t xml:space="preserve">John 1:12-13; </w:t>
      </w:r>
      <w:r w:rsidR="00150B6D" w:rsidRPr="002A0795">
        <w:rPr>
          <w:rFonts w:eastAsiaTheme="minorEastAsia" w:cs="Verdana"/>
        </w:rPr>
        <w:t>Romans 3:22</w:t>
      </w:r>
      <w:r w:rsidR="00E104A2">
        <w:rPr>
          <w:rFonts w:eastAsiaTheme="minorEastAsia" w:cs="Verdana"/>
        </w:rPr>
        <w:t>-23</w:t>
      </w:r>
      <w:r w:rsidR="00CA231D">
        <w:rPr>
          <w:rFonts w:eastAsiaTheme="minorEastAsia" w:cs="Verdana"/>
        </w:rPr>
        <w:t xml:space="preserve">; </w:t>
      </w:r>
      <w:r w:rsidR="00650008">
        <w:t>Galatians 3:26-2</w:t>
      </w:r>
      <w:r w:rsidR="005318D8">
        <w:t xml:space="preserve">9; </w:t>
      </w:r>
      <w:r w:rsidR="00973CDB">
        <w:rPr>
          <w:rFonts w:eastAsiaTheme="minorEastAsia" w:cs="Verdana"/>
        </w:rPr>
        <w:t>Ephesians 1:4; Jude 24</w:t>
      </w:r>
      <w:r w:rsidR="00150B6D" w:rsidRPr="002A0795">
        <w:rPr>
          <w:rFonts w:eastAsiaTheme="minorEastAsia" w:cs="Verdana"/>
        </w:rPr>
        <w:t>).</w:t>
      </w:r>
    </w:p>
    <w:p w14:paraId="46A76EE5" w14:textId="68A2D2EC" w:rsidR="006A53F7" w:rsidRPr="00A328F1" w:rsidRDefault="008C2FC6" w:rsidP="000D2C8F">
      <w:pPr>
        <w:pStyle w:val="ListParagraph"/>
        <w:ind w:left="0"/>
      </w:pPr>
      <w:r>
        <w:t>• A</w:t>
      </w:r>
      <w:r w:rsidR="000D2C8F">
        <w:t>s</w:t>
      </w:r>
      <w:r>
        <w:t xml:space="preserve"> a citizen of heaven,</w:t>
      </w:r>
      <w:r w:rsidRPr="002A0795">
        <w:t xml:space="preserve"> </w:t>
      </w:r>
      <w:r w:rsidR="002C65FD">
        <w:t xml:space="preserve">you </w:t>
      </w:r>
      <w:r w:rsidR="000D2C8F">
        <w:t xml:space="preserve">are assured that </w:t>
      </w:r>
      <w:r w:rsidR="000D2C8F" w:rsidRPr="002C65FD">
        <w:rPr>
          <w:i/>
        </w:rPr>
        <w:t>Christ</w:t>
      </w:r>
      <w:r w:rsidR="00485CBE">
        <w:t xml:space="preserve"> </w:t>
      </w:r>
      <w:r w:rsidR="0012007B">
        <w:t>w</w:t>
      </w:r>
      <w:r w:rsidR="000D2C8F">
        <w:t xml:space="preserve">ill </w:t>
      </w:r>
      <w:r w:rsidR="000D2C8F" w:rsidRPr="002C65FD">
        <w:rPr>
          <w:i/>
        </w:rPr>
        <w:t>complete</w:t>
      </w:r>
      <w:r w:rsidR="00485CBE" w:rsidRPr="002C65FD">
        <w:rPr>
          <w:i/>
        </w:rPr>
        <w:t xml:space="preserve"> </w:t>
      </w:r>
      <w:r w:rsidR="00485CBE">
        <w:t xml:space="preserve">what He has </w:t>
      </w:r>
      <w:r w:rsidR="00485CBE" w:rsidRPr="002C65FD">
        <w:rPr>
          <w:i/>
        </w:rPr>
        <w:t>begu</w:t>
      </w:r>
      <w:r w:rsidR="00FE7A7D" w:rsidRPr="002C65FD">
        <w:rPr>
          <w:i/>
        </w:rPr>
        <w:t>n</w:t>
      </w:r>
      <w:r w:rsidR="00FE7A7D">
        <w:t xml:space="preserve"> in you (</w:t>
      </w:r>
      <w:r w:rsidR="00392015">
        <w:t>Ephesians 2:19; Philippians 1:6, 3:20-21</w:t>
      </w:r>
      <w:r w:rsidR="006A53F7" w:rsidRPr="00A328F1">
        <w:t>).</w:t>
      </w:r>
    </w:p>
    <w:p w14:paraId="5FDB62EB" w14:textId="77777777" w:rsidR="00A328F1" w:rsidRPr="00A328F1" w:rsidRDefault="00A328F1" w:rsidP="00A328F1"/>
    <w:p w14:paraId="05D15655" w14:textId="2383779D" w:rsidR="00A328F1" w:rsidRDefault="00B560A1" w:rsidP="00A328F1">
      <w:r w:rsidRPr="00A328F1">
        <w:t xml:space="preserve">• </w:t>
      </w:r>
      <w:r w:rsidR="002C65FD">
        <w:t>You b</w:t>
      </w:r>
      <w:r w:rsidR="00B2581E">
        <w:t xml:space="preserve">elong </w:t>
      </w:r>
      <w:r w:rsidR="00FA4EDD" w:rsidRPr="00A328F1">
        <w:t>to God</w:t>
      </w:r>
      <w:r w:rsidR="002C65FD">
        <w:t>, validat</w:t>
      </w:r>
      <w:r w:rsidR="00CA0F9A">
        <w:t>ed by His having</w:t>
      </w:r>
      <w:r w:rsidR="003474A4" w:rsidRPr="00A328F1">
        <w:t xml:space="preserve"> placed the Holy Spirit in </w:t>
      </w:r>
      <w:r w:rsidR="00397C54">
        <w:t>your spirit</w:t>
      </w:r>
      <w:r w:rsidR="0006577A" w:rsidRPr="00A328F1">
        <w:t xml:space="preserve"> (</w:t>
      </w:r>
      <w:r w:rsidR="00194999" w:rsidRPr="002A0795">
        <w:rPr>
          <w:rFonts w:eastAsiaTheme="minorEastAsia" w:cs="Verdana"/>
        </w:rPr>
        <w:t>1 Corinthians 6:</w:t>
      </w:r>
      <w:r w:rsidR="00960FA5">
        <w:rPr>
          <w:rFonts w:eastAsiaTheme="minorEastAsia" w:cs="Verdana"/>
        </w:rPr>
        <w:t>19</w:t>
      </w:r>
      <w:r w:rsidR="00CA67F1">
        <w:rPr>
          <w:rFonts w:eastAsiaTheme="minorEastAsia" w:cs="Verdana"/>
        </w:rPr>
        <w:t>-20</w:t>
      </w:r>
      <w:r w:rsidR="00194999">
        <w:rPr>
          <w:rFonts w:eastAsiaTheme="minorEastAsia" w:cs="Verdana"/>
        </w:rPr>
        <w:t>;</w:t>
      </w:r>
      <w:r w:rsidR="001F2D5E" w:rsidRPr="00A328F1">
        <w:t xml:space="preserve"> </w:t>
      </w:r>
      <w:r w:rsidR="003474A4" w:rsidRPr="00A328F1">
        <w:t>2 Corinthians 1:</w:t>
      </w:r>
      <w:r w:rsidR="00134DCE">
        <w:t>21-</w:t>
      </w:r>
      <w:r w:rsidR="00960FA5">
        <w:t>22</w:t>
      </w:r>
      <w:r w:rsidR="0006577A" w:rsidRPr="00A328F1">
        <w:t>)</w:t>
      </w:r>
      <w:r w:rsidR="00A328F1">
        <w:t>.</w:t>
      </w:r>
    </w:p>
    <w:p w14:paraId="0408F142" w14:textId="77777777" w:rsidR="00A328F1" w:rsidRDefault="00A328F1" w:rsidP="00A328F1"/>
    <w:p w14:paraId="466CD67F" w14:textId="6E78BAF1" w:rsidR="00C25273" w:rsidRDefault="002C65FD" w:rsidP="00870412">
      <w:r>
        <w:t>• You c</w:t>
      </w:r>
      <w:r w:rsidR="0006577A" w:rsidRPr="00870412">
        <w:t xml:space="preserve">an </w:t>
      </w:r>
      <w:r w:rsidR="009F31F9">
        <w:t xml:space="preserve">live </w:t>
      </w:r>
      <w:r w:rsidR="00870412">
        <w:t>anxiety-free</w:t>
      </w:r>
      <w:r w:rsidR="00A74578">
        <w:t xml:space="preserve"> since God </w:t>
      </w:r>
      <w:r w:rsidR="00CA122D">
        <w:t>re</w:t>
      </w:r>
      <w:r w:rsidR="00094E7B">
        <w:t>shap</w:t>
      </w:r>
      <w:r w:rsidR="00DC2895">
        <w:t>es</w:t>
      </w:r>
      <w:r w:rsidR="00A328F1" w:rsidRPr="00870412">
        <w:t xml:space="preserve"> e</w:t>
      </w:r>
      <w:r w:rsidR="00DC2895">
        <w:t xml:space="preserve">verything for </w:t>
      </w:r>
      <w:r w:rsidR="00094E7B">
        <w:t>your good</w:t>
      </w:r>
      <w:r w:rsidR="0006577A" w:rsidRPr="00870412">
        <w:t xml:space="preserve"> (</w:t>
      </w:r>
      <w:r w:rsidR="00A328F1" w:rsidRPr="00870412">
        <w:t>Romans 8:28</w:t>
      </w:r>
      <w:r w:rsidR="000E1918">
        <w:t>;</w:t>
      </w:r>
      <w:r w:rsidR="00541C03">
        <w:t xml:space="preserve"> Philippians 4:6-7;</w:t>
      </w:r>
      <w:r w:rsidR="00A328F1" w:rsidRPr="00870412">
        <w:t xml:space="preserve"> </w:t>
      </w:r>
      <w:r w:rsidR="0006577A" w:rsidRPr="00870412">
        <w:t>1 Thessalonians 5:</w:t>
      </w:r>
      <w:r w:rsidR="000B2714">
        <w:t>16-</w:t>
      </w:r>
      <w:r w:rsidR="0006577A" w:rsidRPr="00870412">
        <w:t>18)</w:t>
      </w:r>
      <w:r w:rsidR="00870412" w:rsidRPr="00870412">
        <w:t>.</w:t>
      </w:r>
      <w:r>
        <w:t xml:space="preserve">  “I’m invincible until the day God is finished with me down here.”</w:t>
      </w:r>
    </w:p>
    <w:p w14:paraId="45A932E5" w14:textId="77777777" w:rsidR="00C25273" w:rsidRPr="002A0795" w:rsidRDefault="00C25273" w:rsidP="00C25273"/>
    <w:p w14:paraId="6FEE523B" w14:textId="62C81AC7" w:rsidR="00807B55" w:rsidRDefault="007D6ED6" w:rsidP="00C25273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</w:t>
      </w:r>
      <w:r w:rsidR="00832776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ich</w:t>
      </w:r>
      <w:r w:rsidR="00CA2B4E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5619A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f the above </w:t>
      </w:r>
      <w:r w:rsidR="00C14301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</w:t>
      </w:r>
      <w:r w:rsidR="009028D3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 most need today, and why?</w:t>
      </w:r>
    </w:p>
    <w:p w14:paraId="0D780AFE" w14:textId="77777777" w:rsidR="000B2714" w:rsidRPr="001E431D" w:rsidRDefault="000B2714" w:rsidP="00C25273">
      <w:pP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928778E" w14:textId="709937A6" w:rsidR="00143658" w:rsidRPr="00D357B6" w:rsidRDefault="00D357B6" w:rsidP="00143658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“What Kind of Fool am I?”</w:t>
      </w:r>
    </w:p>
    <w:p w14:paraId="7BA7A671" w14:textId="77777777" w:rsidR="00584212" w:rsidRPr="00F02E31" w:rsidRDefault="00584212" w:rsidP="00B9222E">
      <w:pPr>
        <w:widowControl w:val="0"/>
        <w:autoSpaceDE w:val="0"/>
        <w:autoSpaceDN w:val="0"/>
        <w:adjustRightInd w:val="0"/>
        <w:rPr>
          <w:rFonts w:ascii="Verdana" w:hAnsi="Verdana" w:cs="Courier New"/>
          <w:sz w:val="28"/>
          <w:szCs w:val="28"/>
        </w:rPr>
      </w:pPr>
    </w:p>
    <w:p w14:paraId="469DFB9B" w14:textId="18FEE4F6" w:rsidR="00E625A6" w:rsidRDefault="000B2714" w:rsidP="006E44DC">
      <w:r>
        <w:t>Can I</w:t>
      </w:r>
      <w:r w:rsidR="00093812">
        <w:t xml:space="preserve"> get a witness for</w:t>
      </w:r>
      <w:r w:rsidR="00B9556F">
        <w:t xml:space="preserve"> </w:t>
      </w:r>
      <w:r w:rsidR="00BB2A67" w:rsidRPr="00B9556F">
        <w:t xml:space="preserve">Michael </w:t>
      </w:r>
      <w:r w:rsidR="00093812">
        <w:t>Wells</w:t>
      </w:r>
      <w:r w:rsidR="00B9556F">
        <w:t xml:space="preserve"> as h</w:t>
      </w:r>
      <w:r w:rsidR="008C2FC6">
        <w:t>e leads the believers’ cheering section</w:t>
      </w:r>
      <w:r w:rsidR="00B9556F">
        <w:t xml:space="preserve">: </w:t>
      </w:r>
      <w:r w:rsidR="00EE3CF3" w:rsidRPr="00B9556F">
        <w:t xml:space="preserve"> </w:t>
      </w:r>
      <w:r w:rsidR="00C60474" w:rsidRPr="001E3312">
        <w:rPr>
          <w:i/>
        </w:rPr>
        <w:t>“My identity is in Christ, not in the flesh that I will one day lay aside.  I hav</w:t>
      </w:r>
      <w:r w:rsidR="006D764C">
        <w:rPr>
          <w:i/>
        </w:rPr>
        <w:t xml:space="preserve">e a new life and a new man who </w:t>
      </w:r>
      <w:r w:rsidR="00C60474" w:rsidRPr="001E3312">
        <w:rPr>
          <w:i/>
        </w:rPr>
        <w:t xml:space="preserve">is holy. </w:t>
      </w:r>
      <w:r w:rsidR="00F503A1" w:rsidRPr="001E3312">
        <w:rPr>
          <w:i/>
        </w:rPr>
        <w:t xml:space="preserve">… </w:t>
      </w:r>
      <w:r w:rsidR="00B26D05" w:rsidRPr="001E3312">
        <w:rPr>
          <w:i/>
        </w:rPr>
        <w:t>God doesn’t love you according to your</w:t>
      </w:r>
      <w:r w:rsidR="00380D63" w:rsidRPr="001E3312">
        <w:rPr>
          <w:i/>
        </w:rPr>
        <w:t xml:space="preserve"> behavior.  He’s unchanging; </w:t>
      </w:r>
      <w:r w:rsidR="00B26D05" w:rsidRPr="001E3312">
        <w:rPr>
          <w:i/>
        </w:rPr>
        <w:t>His love for you is steady, consistent, unconditional.</w:t>
      </w:r>
      <w:r w:rsidR="0046571F" w:rsidRPr="001E3312">
        <w:rPr>
          <w:i/>
        </w:rPr>
        <w:t xml:space="preserve">  W</w:t>
      </w:r>
      <w:r w:rsidR="006D764C">
        <w:rPr>
          <w:i/>
        </w:rPr>
        <w:t xml:space="preserve">hen we follow Jesus and </w:t>
      </w:r>
      <w:r w:rsidR="0046571F" w:rsidRPr="001E3312">
        <w:rPr>
          <w:i/>
        </w:rPr>
        <w:t>kn</w:t>
      </w:r>
      <w:r w:rsidR="009506C3" w:rsidRPr="001E3312">
        <w:rPr>
          <w:i/>
        </w:rPr>
        <w:t xml:space="preserve">ow how much we are truly loved </w:t>
      </w:r>
      <w:r w:rsidR="0046571F" w:rsidRPr="001E3312">
        <w:rPr>
          <w:i/>
        </w:rPr>
        <w:t xml:space="preserve">by God, we learn that He doesn’t love us less when we sin.  If we </w:t>
      </w:r>
      <w:r w:rsidR="00093812">
        <w:rPr>
          <w:i/>
        </w:rPr>
        <w:t xml:space="preserve">don’t </w:t>
      </w:r>
      <w:r w:rsidR="0046571F" w:rsidRPr="001E3312">
        <w:rPr>
          <w:i/>
        </w:rPr>
        <w:t>believe that, then we don’t know the Gospel.</w:t>
      </w:r>
      <w:r w:rsidR="00B9556F" w:rsidRPr="001E3312">
        <w:rPr>
          <w:i/>
        </w:rPr>
        <w:t>”</w:t>
      </w:r>
    </w:p>
    <w:p w14:paraId="1509622A" w14:textId="77777777" w:rsidR="0051490C" w:rsidRDefault="0051490C" w:rsidP="006E44DC"/>
    <w:p w14:paraId="2407A3C0" w14:textId="6CB3E067" w:rsidR="0051490C" w:rsidRPr="0051490C" w:rsidRDefault="0051490C" w:rsidP="006E44DC"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:</w:t>
      </w:r>
      <w:r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hat is the Gospel?  Wh</w:t>
      </w:r>
      <w:r w:rsidR="00B24FE8">
        <w:rPr>
          <w:rFonts w:ascii="Albertus Extra Bold" w:hAnsi="Albertus Extra Bold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 is its most shocking element?</w:t>
      </w:r>
    </w:p>
    <w:p w14:paraId="2B67DB83" w14:textId="77777777" w:rsidR="00E625A6" w:rsidRDefault="00E625A6" w:rsidP="006E44DC"/>
    <w:p w14:paraId="3E32AFC5" w14:textId="20A2021A" w:rsidR="00E625A6" w:rsidRPr="00D357B6" w:rsidRDefault="0008471F" w:rsidP="00E625A6">
      <w:pPr>
        <w:pStyle w:val="Subtitle"/>
        <w:rPr>
          <w:rFonts w:ascii="Albertus Extra Bold" w:hAnsi="Albertus Extra Bold"/>
        </w:rPr>
      </w:pPr>
      <w:r>
        <w:rPr>
          <w:rFonts w:ascii="Albertus Extra Bold" w:hAnsi="Albertus Extra Bold"/>
        </w:rPr>
        <w:t>Who Are You Anyway?</w:t>
      </w:r>
    </w:p>
    <w:p w14:paraId="4A5D0496" w14:textId="77777777" w:rsidR="00E625A6" w:rsidRDefault="00E625A6" w:rsidP="006E44DC"/>
    <w:p w14:paraId="007D32FF" w14:textId="4D21BB73" w:rsidR="00ED24F0" w:rsidRDefault="00ED24F0" w:rsidP="00ED24F0">
      <w:r>
        <w:t>T</w:t>
      </w:r>
      <w:r w:rsidR="000B2714">
        <w:t>he way God thinks run</w:t>
      </w:r>
      <w:r>
        <w:t>s co</w:t>
      </w:r>
      <w:r w:rsidR="004E0C57">
        <w:t xml:space="preserve">unter to our </w:t>
      </w:r>
      <w:r w:rsidR="00E47DC4">
        <w:rPr>
          <w:i/>
        </w:rPr>
        <w:t>modus operandi</w:t>
      </w:r>
      <w:r>
        <w:t xml:space="preserve"> (Romans 11:33-36).  He </w:t>
      </w:r>
      <w:r w:rsidR="008B4E26">
        <w:t xml:space="preserve">lovingly </w:t>
      </w:r>
      <w:r>
        <w:t>created us</w:t>
      </w:r>
      <w:r w:rsidR="008B4E26">
        <w:t xml:space="preserve"> </w:t>
      </w:r>
      <w:r w:rsidR="000B2714">
        <w:t>not a</w:t>
      </w:r>
      <w:r>
        <w:t>s robots</w:t>
      </w:r>
      <w:r w:rsidR="008B4E26">
        <w:t>, but hav</w:t>
      </w:r>
      <w:r w:rsidR="000B2714">
        <w:t xml:space="preserve">ing </w:t>
      </w:r>
      <w:r>
        <w:t>free will.  Our first parents used their freedom to disob</w:t>
      </w:r>
      <w:r w:rsidR="000B2714">
        <w:t xml:space="preserve">ey God.  Born with their </w:t>
      </w:r>
      <w:r>
        <w:t>sin</w:t>
      </w:r>
      <w:r w:rsidR="000B2714">
        <w:t xml:space="preserve"> gene</w:t>
      </w:r>
      <w:r>
        <w:t>, unrepentan</w:t>
      </w:r>
      <w:r w:rsidR="004E0C57">
        <w:t>t man seeks to control his world by</w:t>
      </w:r>
      <w:r>
        <w:t xml:space="preserve"> rational means, opting to walk by s</w:t>
      </w:r>
      <w:r w:rsidR="002B749A">
        <w:t xml:space="preserve">ight, not </w:t>
      </w:r>
      <w:r w:rsidR="006E5E87">
        <w:t xml:space="preserve">by </w:t>
      </w:r>
      <w:r w:rsidR="002B749A">
        <w:t>faith</w:t>
      </w:r>
      <w:r>
        <w:t>.</w:t>
      </w:r>
    </w:p>
    <w:p w14:paraId="5E1A1B4E" w14:textId="77777777" w:rsidR="00ED24F0" w:rsidRDefault="00ED24F0" w:rsidP="00ED24F0"/>
    <w:p w14:paraId="2A9661CB" w14:textId="493E9823" w:rsidR="00ED24F0" w:rsidRDefault="002D2BC7" w:rsidP="00ED24F0">
      <w:r>
        <w:t>With</w:t>
      </w:r>
      <w:r w:rsidR="00ED24F0">
        <w:t xml:space="preserve"> </w:t>
      </w:r>
      <w:r w:rsidR="000B2714">
        <w:t xml:space="preserve">His </w:t>
      </w:r>
      <w:r w:rsidR="00723E49">
        <w:t>unsurpassed</w:t>
      </w:r>
      <w:r w:rsidR="00807FD7">
        <w:t xml:space="preserve"> </w:t>
      </w:r>
      <w:r w:rsidR="00ED24F0">
        <w:t>wisdo</w:t>
      </w:r>
      <w:r w:rsidR="00807FD7">
        <w:t>m</w:t>
      </w:r>
      <w:r w:rsidR="007F54C4">
        <w:t xml:space="preserve">, </w:t>
      </w:r>
      <w:r w:rsidRPr="00F76B2A">
        <w:rPr>
          <w:rFonts w:ascii="Albertus Extra Bold" w:hAnsi="Albertus Extra Bold"/>
          <w:b/>
        </w:rPr>
        <w:t>God act</w:t>
      </w:r>
      <w:r w:rsidR="007F54C4" w:rsidRPr="00F76B2A">
        <w:rPr>
          <w:rFonts w:ascii="Albertus Extra Bold" w:hAnsi="Albertus Extra Bold"/>
          <w:b/>
        </w:rPr>
        <w:t>s</w:t>
      </w:r>
      <w:r w:rsidR="00ED24F0" w:rsidRPr="00F76B2A">
        <w:rPr>
          <w:rFonts w:ascii="Albertus Extra Bold" w:hAnsi="Albertus Extra Bold"/>
          <w:b/>
        </w:rPr>
        <w:t xml:space="preserve"> </w:t>
      </w:r>
      <w:r w:rsidR="00723E49" w:rsidRPr="00F76B2A">
        <w:rPr>
          <w:rFonts w:ascii="Albertus Extra Bold" w:hAnsi="Albertus Extra Bold"/>
          <w:b/>
        </w:rPr>
        <w:t xml:space="preserve">in </w:t>
      </w:r>
      <w:r w:rsidR="00ED24F0" w:rsidRPr="00F76B2A">
        <w:rPr>
          <w:rFonts w:ascii="Albertus Extra Bold" w:hAnsi="Albertus Extra Bold"/>
          <w:b/>
          <w:i/>
        </w:rPr>
        <w:t>super</w:t>
      </w:r>
      <w:r w:rsidR="00ED24F0" w:rsidRPr="00F76B2A">
        <w:rPr>
          <w:rFonts w:ascii="Albertus Extra Bold" w:hAnsi="Albertus Extra Bold"/>
          <w:b/>
        </w:rPr>
        <w:t>natural</w:t>
      </w:r>
      <w:r w:rsidR="00723E49">
        <w:rPr>
          <w:rFonts w:ascii="Albertus Extra Bold" w:hAnsi="Albertus Extra Bold"/>
          <w:b/>
        </w:rPr>
        <w:t>, intuitive, creative</w:t>
      </w:r>
      <w:r w:rsidR="00801D05" w:rsidRPr="00F76B2A">
        <w:rPr>
          <w:rFonts w:ascii="Albertus Extra Bold" w:hAnsi="Albertus Extra Bold"/>
          <w:b/>
        </w:rPr>
        <w:t xml:space="preserve"> ways </w:t>
      </w:r>
      <w:r w:rsidR="00723E49">
        <w:rPr>
          <w:rFonts w:ascii="Albertus Extra Bold" w:hAnsi="Albertus Extra Bold"/>
          <w:b/>
        </w:rPr>
        <w:t>that are alie</w:t>
      </w:r>
      <w:r w:rsidR="000B2714" w:rsidRPr="00F76B2A">
        <w:rPr>
          <w:rFonts w:ascii="Albertus Extra Bold" w:hAnsi="Albertus Extra Bold"/>
          <w:b/>
        </w:rPr>
        <w:t>n</w:t>
      </w:r>
      <w:r w:rsidRPr="00F76B2A">
        <w:rPr>
          <w:rFonts w:ascii="Albertus Extra Bold" w:hAnsi="Albertus Extra Bold"/>
          <w:b/>
        </w:rPr>
        <w:t xml:space="preserve"> to us</w:t>
      </w:r>
      <w:r w:rsidR="00E43D43">
        <w:t xml:space="preserve">.  </w:t>
      </w:r>
      <w:r w:rsidR="000B2714">
        <w:t xml:space="preserve">As Graham Cooke </w:t>
      </w:r>
      <w:r w:rsidR="001C1340">
        <w:t>frames it</w:t>
      </w:r>
      <w:r w:rsidR="00BC55BC">
        <w:t xml:space="preserve">, </w:t>
      </w:r>
      <w:r w:rsidR="001C1340">
        <w:t>“</w:t>
      </w:r>
      <w:r w:rsidR="00E43D43">
        <w:t>W</w:t>
      </w:r>
      <w:r w:rsidR="00541C03">
        <w:t>ould you send a stuttering,</w:t>
      </w:r>
      <w:r w:rsidR="00B4718E">
        <w:t xml:space="preserve"> </w:t>
      </w:r>
      <w:r w:rsidR="00541C03">
        <w:t>80-year-</w:t>
      </w:r>
      <w:r w:rsidR="00807FD7">
        <w:t xml:space="preserve">old </w:t>
      </w:r>
      <w:r w:rsidR="00F76B2A">
        <w:t xml:space="preserve">guy named Mo </w:t>
      </w:r>
      <w:r>
        <w:t>to fre</w:t>
      </w:r>
      <w:r w:rsidR="00BC55BC">
        <w:t xml:space="preserve">e </w:t>
      </w:r>
      <w:r w:rsidR="00807FD7">
        <w:t>3.5 million</w:t>
      </w:r>
      <w:r w:rsidR="00B4718E">
        <w:t xml:space="preserve"> slaves</w:t>
      </w:r>
      <w:r w:rsidR="00BC55BC">
        <w:t xml:space="preserve"> </w:t>
      </w:r>
      <w:r w:rsidR="001C1340">
        <w:t xml:space="preserve">from earth’s </w:t>
      </w:r>
      <w:r w:rsidR="00F76B2A">
        <w:t>most powerful csa</w:t>
      </w:r>
      <w:r w:rsidR="00807FD7">
        <w:t>r</w:t>
      </w:r>
      <w:r w:rsidR="00F76B2A">
        <w:t xml:space="preserve"> having only a stick</w:t>
      </w:r>
      <w:r w:rsidR="00B4718E">
        <w:t>?  Wo</w:t>
      </w:r>
      <w:r w:rsidR="00F76B2A">
        <w:t>uld you lay siege to an impregnable</w:t>
      </w:r>
      <w:r w:rsidR="001C1340">
        <w:t xml:space="preserve"> </w:t>
      </w:r>
      <w:r w:rsidR="00ED24F0">
        <w:t>city</w:t>
      </w:r>
      <w:r w:rsidR="005F184B">
        <w:t xml:space="preserve"> by walking around it</w:t>
      </w:r>
      <w:r w:rsidR="00F76B2A">
        <w:t xml:space="preserve"> mute</w:t>
      </w:r>
      <w:r w:rsidR="00ED24F0">
        <w:t xml:space="preserve"> for a week?  If </w:t>
      </w:r>
      <w:r w:rsidR="00BC55BC">
        <w:t xml:space="preserve">your </w:t>
      </w:r>
      <w:r w:rsidR="00807FD7">
        <w:t>32,00</w:t>
      </w:r>
      <w:r w:rsidR="009F0B93">
        <w:t>0</w:t>
      </w:r>
      <w:r w:rsidR="00807FD7">
        <w:t>-man army outnumbered your foe</w:t>
      </w:r>
      <w:r w:rsidR="008F26A8">
        <w:t xml:space="preserve"> </w:t>
      </w:r>
      <w:r w:rsidR="00ED24F0">
        <w:t>four-to-one, w</w:t>
      </w:r>
      <w:r w:rsidR="00F76B2A">
        <w:t xml:space="preserve">ould you dismiss </w:t>
      </w:r>
      <w:r w:rsidR="00807FD7">
        <w:lastRenderedPageBreak/>
        <w:t xml:space="preserve">22,000 of them </w:t>
      </w:r>
      <w:r w:rsidR="00ED24F0">
        <w:t xml:space="preserve">who </w:t>
      </w:r>
      <w:r w:rsidR="00F76B2A">
        <w:t xml:space="preserve">readily </w:t>
      </w:r>
      <w:r w:rsidR="00EE5051">
        <w:t>“outed” themselves as</w:t>
      </w:r>
      <w:r>
        <w:t xml:space="preserve"> cowards, then select </w:t>
      </w:r>
      <w:r w:rsidR="00ED24F0">
        <w:t xml:space="preserve">a </w:t>
      </w:r>
      <w:r w:rsidR="00BC55BC">
        <w:t xml:space="preserve">mere </w:t>
      </w:r>
      <w:r w:rsidR="00807FD7">
        <w:t>300</w:t>
      </w:r>
      <w:r>
        <w:t xml:space="preserve"> for battle based on</w:t>
      </w:r>
      <w:r w:rsidR="00F94FC0">
        <w:t xml:space="preserve"> </w:t>
      </w:r>
      <w:r w:rsidR="00ED24F0">
        <w:t>how they drank water!</w:t>
      </w:r>
      <w:r w:rsidR="001C1340">
        <w:t>”</w:t>
      </w:r>
      <w:r w:rsidR="00807FD7">
        <w:t xml:space="preserve"> G</w:t>
      </w:r>
      <w:r w:rsidR="00374CDD">
        <w:t xml:space="preserve">od is </w:t>
      </w:r>
      <w:r w:rsidR="00374CDD" w:rsidRPr="00F30B26">
        <w:rPr>
          <w:i/>
        </w:rPr>
        <w:t xml:space="preserve">not </w:t>
      </w:r>
      <w:r w:rsidR="00C65A78">
        <w:rPr>
          <w:i/>
        </w:rPr>
        <w:t>rational</w:t>
      </w:r>
      <w:r w:rsidR="00374CDD">
        <w:t xml:space="preserve">!  He’s </w:t>
      </w:r>
      <w:r w:rsidR="00374CDD" w:rsidRPr="00F30B26">
        <w:rPr>
          <w:i/>
        </w:rPr>
        <w:t>inscrutable</w:t>
      </w:r>
      <w:r w:rsidR="00374CDD">
        <w:t>.</w:t>
      </w:r>
    </w:p>
    <w:p w14:paraId="3D720C33" w14:textId="77777777" w:rsidR="00C65A78" w:rsidRDefault="00C65A78" w:rsidP="00ED24F0"/>
    <w:p w14:paraId="40D3B5DC" w14:textId="4B69B17B" w:rsidR="00F94FC0" w:rsidRDefault="00C65A78" w:rsidP="00ED24F0">
      <w:r>
        <w:t>Hi</w:t>
      </w:r>
      <w:r w:rsidR="00ED24F0">
        <w:t xml:space="preserve">s </w:t>
      </w:r>
      <w:r>
        <w:t>ways are galactic</w:t>
      </w:r>
      <w:r w:rsidR="008220E8">
        <w:t>.  M</w:t>
      </w:r>
      <w:r w:rsidR="00ED24F0">
        <w:t xml:space="preserve">ost of what He does in the Bible is </w:t>
      </w:r>
      <w:r w:rsidR="00BC55BC">
        <w:t>not logical</w:t>
      </w:r>
      <w:r w:rsidR="00F83C3D">
        <w:t>.  W</w:t>
      </w:r>
      <w:r w:rsidR="00ED24F0">
        <w:t>hen we surrender to and place our tru</w:t>
      </w:r>
      <w:r>
        <w:t>st in Him, He replaces our inferior</w:t>
      </w:r>
      <w:r w:rsidR="00ED24F0">
        <w:t xml:space="preserve"> way</w:t>
      </w:r>
      <w:r w:rsidR="006517AF">
        <w:t xml:space="preserve"> of thinking with a new</w:t>
      </w:r>
      <w:r w:rsidR="00ED24F0">
        <w:t xml:space="preserve"> identity and</w:t>
      </w:r>
      <w:r w:rsidR="00BC55BC">
        <w:t xml:space="preserve"> a transformed</w:t>
      </w:r>
      <w:r w:rsidR="00ED24F0">
        <w:t xml:space="preserve"> mind (Romans 12:1-2</w:t>
      </w:r>
      <w:r w:rsidR="001C7883">
        <w:t xml:space="preserve">; </w:t>
      </w:r>
      <w:r w:rsidR="001C7883" w:rsidRPr="00E104A2">
        <w:rPr>
          <w:rFonts w:ascii="Albertus Extra Bold" w:eastAsiaTheme="minorEastAsia" w:hAnsi="Albertus Extra Bold" w:cs="Verdana"/>
          <w:u w:val="single"/>
        </w:rPr>
        <w:t>Colossians 3:1-4</w:t>
      </w:r>
      <w:r w:rsidR="001C7883">
        <w:rPr>
          <w:rFonts w:ascii="Albertus Extra Bold" w:eastAsiaTheme="minorEastAsia" w:hAnsi="Albertus Extra Bold" w:cs="Verdana"/>
          <w:u w:val="single"/>
        </w:rPr>
        <w:t xml:space="preserve"> </w:t>
      </w:r>
      <w:r w:rsidR="00BC55BC">
        <w:rPr>
          <w:rFonts w:ascii="Albertus Extra Bold" w:eastAsiaTheme="minorEastAsia" w:hAnsi="Albertus Extra Bold" w:cs="Verdana"/>
          <w:u w:val="single"/>
        </w:rPr>
        <w:t>p. 876</w:t>
      </w:r>
      <w:r w:rsidR="00ED24F0">
        <w:t xml:space="preserve">).  </w:t>
      </w:r>
    </w:p>
    <w:p w14:paraId="203C7212" w14:textId="77777777" w:rsidR="00ED24F0" w:rsidRDefault="00ED24F0" w:rsidP="00ED24F0"/>
    <w:p w14:paraId="15C2D4D2" w14:textId="616F335C" w:rsidR="00EE2573" w:rsidRDefault="00ED24F0" w:rsidP="00FA35BB">
      <w:pPr>
        <w:shd w:val="pct12" w:color="auto" w:fill="auto"/>
      </w:pPr>
      <w:r>
        <w:t>The G</w:t>
      </w:r>
      <w:r w:rsidR="00BC55BC">
        <w:t>os</w:t>
      </w:r>
      <w:r w:rsidR="00807FD7">
        <w:t xml:space="preserve">pel is a divine exchange:  </w:t>
      </w:r>
      <w:r w:rsidR="00BC55BC">
        <w:t xml:space="preserve">Jesus takes </w:t>
      </w:r>
      <w:r w:rsidR="00850412">
        <w:t>your sin, and gives you</w:t>
      </w:r>
      <w:r w:rsidR="00BC55BC">
        <w:t xml:space="preserve"> His perfect standing before His</w:t>
      </w:r>
      <w:r w:rsidR="00201041">
        <w:t xml:space="preserve"> Father</w:t>
      </w:r>
      <w:r>
        <w:t xml:space="preserve">.  </w:t>
      </w:r>
      <w:r w:rsidR="00807FD7">
        <w:t>God poured out onto Jesus all His anger toward sin, so God’s</w:t>
      </w:r>
      <w:r w:rsidR="00850412">
        <w:t xml:space="preserve"> got nothing to be angry with you</w:t>
      </w:r>
      <w:r w:rsidR="00807FD7">
        <w:t xml:space="preserve"> about! </w:t>
      </w:r>
      <w:r>
        <w:t>Because God acce</w:t>
      </w:r>
      <w:r w:rsidR="00BC55BC">
        <w:t>pted His sinless Son’s sacrificial death</w:t>
      </w:r>
      <w:r>
        <w:t xml:space="preserve"> as </w:t>
      </w:r>
      <w:r w:rsidRPr="00850412">
        <w:rPr>
          <w:i/>
        </w:rPr>
        <w:t>full</w:t>
      </w:r>
      <w:r>
        <w:t xml:space="preserve"> payment </w:t>
      </w:r>
      <w:r w:rsidR="00850412">
        <w:t>for your sin, and gave you</w:t>
      </w:r>
      <w:r w:rsidR="000B31CB">
        <w:t xml:space="preserve"> </w:t>
      </w:r>
      <w:r w:rsidR="00BC55BC">
        <w:t>faith to trust in His forgiveness</w:t>
      </w:r>
      <w:r w:rsidR="006517AF">
        <w:t>, He</w:t>
      </w:r>
      <w:r w:rsidR="00850412">
        <w:t xml:space="preserve"> has declared you</w:t>
      </w:r>
      <w:r>
        <w:t xml:space="preserve"> to be His adopted son, a saint, a citizen of heaven, and His ambassador on earth.  Unlike religion, His Holy Spirit is not trying to change the </w:t>
      </w:r>
      <w:r>
        <w:rPr>
          <w:i/>
        </w:rPr>
        <w:t xml:space="preserve">old </w:t>
      </w:r>
      <w:r w:rsidR="00850412">
        <w:t>you</w:t>
      </w:r>
      <w:r>
        <w:t xml:space="preserve"> which died on the cross with Jesus, but is helping the </w:t>
      </w:r>
      <w:r>
        <w:rPr>
          <w:i/>
        </w:rPr>
        <w:t xml:space="preserve">new </w:t>
      </w:r>
      <w:r w:rsidR="00850412">
        <w:t>you</w:t>
      </w:r>
      <w:r>
        <w:t xml:space="preserve"> to think, see and speak as He does (Romans 8:5-8, 14</w:t>
      </w:r>
      <w:r w:rsidR="00707570">
        <w:t>, 29</w:t>
      </w:r>
      <w:r w:rsidR="00850412">
        <w:t>; Ephesians 4:17-24, 5:1-2)!</w:t>
      </w:r>
      <w:r>
        <w:t xml:space="preserve">  </w:t>
      </w:r>
      <w:r w:rsidR="00850412">
        <w:t>You like?</w:t>
      </w:r>
    </w:p>
    <w:p w14:paraId="39B0555D" w14:textId="77777777" w:rsidR="00ED24F0" w:rsidRDefault="00ED24F0" w:rsidP="00ED24F0"/>
    <w:p w14:paraId="6D1D29A8" w14:textId="67FFEFF7" w:rsidR="00D37340" w:rsidRPr="00E30D9B" w:rsidRDefault="004E1D80" w:rsidP="00796B1F">
      <w:pPr>
        <w:rPr>
          <w:rFonts w:ascii="Albertus Extra Bold" w:hAnsi="Albertus Extra Bold"/>
          <w:sz w:val="28"/>
          <w:szCs w:val="28"/>
        </w:rPr>
      </w:pPr>
      <w:r w:rsidRPr="00E30D9B">
        <w:rPr>
          <w:rFonts w:ascii="Albertus Extra Bold" w:hAnsi="Albertus Extra Bold"/>
          <w:sz w:val="28"/>
          <w:szCs w:val="28"/>
        </w:rPr>
        <w:t>Living as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you’re</w:t>
      </w:r>
      <w:r w:rsidR="00ED24F0" w:rsidRPr="00E30D9B">
        <w:rPr>
          <w:rFonts w:ascii="Albertus Extra Bold" w:hAnsi="Albertus Extra Bold"/>
          <w:sz w:val="28"/>
          <w:szCs w:val="28"/>
        </w:rPr>
        <w:t xml:space="preserve"> known</w:t>
      </w:r>
      <w:r w:rsidR="00C2355A" w:rsidRPr="00E30D9B">
        <w:rPr>
          <w:rFonts w:ascii="Albertus Extra Bold" w:hAnsi="Albertus Extra Bold"/>
          <w:sz w:val="28"/>
          <w:szCs w:val="28"/>
        </w:rPr>
        <w:t xml:space="preserve"> in heaven</w:t>
      </w:r>
      <w:r w:rsidR="00A266FB" w:rsidRPr="00E30D9B">
        <w:rPr>
          <w:rFonts w:ascii="Albertus Extra Bold" w:hAnsi="Albertus Extra Bold"/>
          <w:sz w:val="28"/>
          <w:szCs w:val="28"/>
        </w:rPr>
        <w:t xml:space="preserve"> is </w:t>
      </w:r>
      <w:r w:rsidRPr="00E30D9B">
        <w:rPr>
          <w:rFonts w:ascii="Albertus Extra Bold" w:hAnsi="Albertus Extra Bold"/>
          <w:i/>
          <w:sz w:val="28"/>
          <w:szCs w:val="28"/>
        </w:rPr>
        <w:t>really</w:t>
      </w:r>
      <w:r w:rsidRPr="00E30D9B">
        <w:rPr>
          <w:rFonts w:ascii="Albertus Extra Bold" w:hAnsi="Albertus Extra Bold"/>
          <w:sz w:val="28"/>
          <w:szCs w:val="28"/>
        </w:rPr>
        <w:t xml:space="preserve"> living!  As a believer, since you a</w:t>
      </w:r>
      <w:r w:rsidR="00081D81" w:rsidRPr="00E30D9B">
        <w:rPr>
          <w:rFonts w:ascii="Albertus Extra Bold" w:hAnsi="Albertus Extra Bold"/>
          <w:sz w:val="28"/>
          <w:szCs w:val="28"/>
        </w:rPr>
        <w:t>re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who </w:t>
      </w:r>
      <w:r w:rsidR="00BC55BC" w:rsidRPr="004A1A77">
        <w:rPr>
          <w:rFonts w:ascii="Albertus Extra Bold" w:hAnsi="Albertus Extra Bold"/>
          <w:i/>
          <w:sz w:val="28"/>
          <w:szCs w:val="28"/>
        </w:rPr>
        <w:t>God</w:t>
      </w:r>
      <w:r w:rsidR="00BC55BC" w:rsidRPr="00E30D9B">
        <w:rPr>
          <w:rFonts w:ascii="Albertus Extra Bold" w:hAnsi="Albertus Extra Bold"/>
          <w:sz w:val="28"/>
          <w:szCs w:val="28"/>
        </w:rPr>
        <w:t xml:space="preserve"> says you are, </w:t>
      </w:r>
      <w:r w:rsidR="008B4E26">
        <w:rPr>
          <w:rFonts w:ascii="Albertus Extra Bold" w:hAnsi="Albertus Extra Bold"/>
          <w:sz w:val="28"/>
          <w:szCs w:val="28"/>
        </w:rPr>
        <w:t>this</w:t>
      </w:r>
      <w:r w:rsidRPr="00E30D9B">
        <w:rPr>
          <w:rFonts w:ascii="Albertus Extra Bold" w:hAnsi="Albertus Extra Bold"/>
          <w:sz w:val="28"/>
          <w:szCs w:val="28"/>
        </w:rPr>
        <w:t xml:space="preserve"> i</w:t>
      </w:r>
      <w:r w:rsidR="00A266FB" w:rsidRPr="00E30D9B">
        <w:rPr>
          <w:rFonts w:ascii="Albertus Extra Bold" w:hAnsi="Albertus Extra Bold"/>
          <w:sz w:val="28"/>
          <w:szCs w:val="28"/>
        </w:rPr>
        <w:t>s</w:t>
      </w:r>
      <w:r w:rsidR="00081D81" w:rsidRPr="00E30D9B">
        <w:rPr>
          <w:rFonts w:ascii="Albertus Extra Bold" w:hAnsi="Albertus Extra Bold"/>
          <w:sz w:val="28"/>
          <w:szCs w:val="28"/>
        </w:rPr>
        <w:t xml:space="preserve"> your </w:t>
      </w:r>
      <w:r w:rsidR="00D37340" w:rsidRPr="00E30D9B">
        <w:rPr>
          <w:rFonts w:ascii="Albertus Extra Bold" w:hAnsi="Albertus Extra Bold"/>
          <w:sz w:val="28"/>
          <w:szCs w:val="28"/>
        </w:rPr>
        <w:t>identity:</w:t>
      </w:r>
      <w:r w:rsidR="00C322F3" w:rsidRPr="00E30D9B">
        <w:rPr>
          <w:rFonts w:ascii="Albertus Extra Bold" w:hAnsi="Albertus Extra Bold"/>
          <w:sz w:val="28"/>
          <w:szCs w:val="28"/>
        </w:rPr>
        <w:t xml:space="preserve"> </w:t>
      </w:r>
    </w:p>
    <w:p w14:paraId="1A834009" w14:textId="2B65FED6" w:rsidR="00C63CBA" w:rsidRDefault="00C63CBA" w:rsidP="00C63CBA"/>
    <w:p w14:paraId="6FB4EE8D" w14:textId="6EC44B13" w:rsidR="002E019B" w:rsidRPr="00370A20" w:rsidRDefault="004A1A77" w:rsidP="00F8404B">
      <w:p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pct12" w:color="auto" w:fill="auto"/>
        <w:rPr>
          <w:rFonts w:ascii="Capitals" w:hAnsi="Capitals"/>
          <w:i/>
        </w:rPr>
      </w:pPr>
      <w:r>
        <w:rPr>
          <w:rFonts w:ascii="Capitals" w:hAnsi="Capitals"/>
          <w:i/>
        </w:rPr>
        <w:t>“</w:t>
      </w:r>
      <w:r w:rsidR="00C63CBA">
        <w:rPr>
          <w:rFonts w:ascii="Capitals" w:hAnsi="Capitals"/>
          <w:i/>
        </w:rPr>
        <w:t>As His adopted son whom He calls a saint and a citizen of heaven, God loves me just as much as He loves His Son, Jesus</w:t>
      </w:r>
      <w:r w:rsidR="00C322F3" w:rsidRPr="00370A20">
        <w:rPr>
          <w:rFonts w:ascii="Capitals" w:hAnsi="Capitals"/>
          <w:i/>
        </w:rPr>
        <w:t xml:space="preserve"> Christ</w:t>
      </w:r>
      <w:r w:rsidR="00C63CBA">
        <w:rPr>
          <w:rFonts w:ascii="Capitals" w:hAnsi="Capitals"/>
          <w:i/>
        </w:rPr>
        <w:t>,</w:t>
      </w:r>
      <w:r w:rsidR="00C322F3" w:rsidRPr="00370A20">
        <w:rPr>
          <w:rFonts w:ascii="Capitals" w:hAnsi="Capitals"/>
          <w:i/>
        </w:rPr>
        <w:t xml:space="preserve"> who by the presence and power of the Holy Spirit lives </w:t>
      </w:r>
      <w:r w:rsidR="00C322F3" w:rsidRPr="0049750B">
        <w:rPr>
          <w:rFonts w:ascii="Capitals" w:hAnsi="Capitals"/>
          <w:sz w:val="28"/>
          <w:szCs w:val="28"/>
        </w:rPr>
        <w:t>in</w:t>
      </w:r>
      <w:r w:rsidR="00B652DE">
        <w:rPr>
          <w:rFonts w:ascii="Capitals" w:hAnsi="Capitals"/>
          <w:i/>
        </w:rPr>
        <w:t xml:space="preserve"> me</w:t>
      </w:r>
      <w:r w:rsidR="00C322F3" w:rsidRPr="00370A20">
        <w:rPr>
          <w:rFonts w:ascii="Capitals" w:hAnsi="Capitals"/>
          <w:i/>
        </w:rPr>
        <w:t xml:space="preserve">, </w:t>
      </w:r>
      <w:r w:rsidR="00C322F3" w:rsidRPr="0049750B">
        <w:rPr>
          <w:rFonts w:ascii="Capitals" w:hAnsi="Capitals"/>
          <w:sz w:val="28"/>
          <w:szCs w:val="28"/>
        </w:rPr>
        <w:t>through</w:t>
      </w:r>
      <w:r w:rsidR="00B652DE">
        <w:rPr>
          <w:rFonts w:ascii="Capitals" w:hAnsi="Capitals"/>
          <w:i/>
        </w:rPr>
        <w:t xml:space="preserve"> me</w:t>
      </w:r>
      <w:r w:rsidR="002501E5">
        <w:rPr>
          <w:rFonts w:ascii="Capitals" w:hAnsi="Capitals"/>
          <w:i/>
        </w:rPr>
        <w:t xml:space="preserve"> and </w:t>
      </w:r>
      <w:r w:rsidR="002501E5" w:rsidRPr="0049750B">
        <w:rPr>
          <w:rFonts w:ascii="Capitals" w:hAnsi="Capitals"/>
          <w:sz w:val="28"/>
          <w:szCs w:val="28"/>
        </w:rPr>
        <w:t>as</w:t>
      </w:r>
      <w:r w:rsidR="002501E5">
        <w:rPr>
          <w:rFonts w:ascii="Capitals" w:hAnsi="Capitals"/>
          <w:i/>
        </w:rPr>
        <w:t xml:space="preserve"> me</w:t>
      </w:r>
      <w:r>
        <w:rPr>
          <w:rFonts w:ascii="Capitals" w:hAnsi="Capitals"/>
          <w:i/>
        </w:rPr>
        <w:t>”</w:t>
      </w:r>
      <w:r w:rsidR="002501E5">
        <w:rPr>
          <w:rFonts w:ascii="Capitals" w:hAnsi="Capitals"/>
          <w:i/>
        </w:rPr>
        <w:t xml:space="preserve"> (</w:t>
      </w:r>
      <w:r w:rsidR="00557DA2">
        <w:rPr>
          <w:rFonts w:ascii="Capitals" w:hAnsi="Capitals"/>
          <w:i/>
        </w:rPr>
        <w:t xml:space="preserve">John 17:23; </w:t>
      </w:r>
      <w:r w:rsidR="002501E5">
        <w:rPr>
          <w:rFonts w:ascii="Capitals" w:hAnsi="Capitals"/>
          <w:i/>
        </w:rPr>
        <w:t>Galatians 2:20).</w:t>
      </w:r>
    </w:p>
    <w:p w14:paraId="5D76075D" w14:textId="77777777" w:rsidR="006E44DC" w:rsidRDefault="006E44DC" w:rsidP="00796B1F">
      <w:pPr>
        <w:rPr>
          <w:rFonts w:ascii="Albertus Extra Bold" w:hAnsi="Albertus Extra Bold"/>
        </w:rPr>
      </w:pPr>
    </w:p>
    <w:p w14:paraId="684E015E" w14:textId="3D31EFFF" w:rsidR="000E1918" w:rsidRPr="00297427" w:rsidRDefault="001A5F42" w:rsidP="000E1918">
      <w:pPr>
        <w:shd w:val="pct12" w:color="auto" w:fill="auto"/>
        <w:rPr>
          <w:rFonts w:ascii="Albertus Extra Bold" w:hAnsi="Albertus Extra Bold"/>
          <w:b/>
          <w:sz w:val="28"/>
          <w:szCs w:val="28"/>
        </w:rPr>
      </w:pPr>
      <w:r w:rsidRPr="00297427">
        <w:rPr>
          <w:rFonts w:ascii="Albertus Extra Bold" w:hAnsi="Albertus Extra Bold"/>
          <w:b/>
          <w:sz w:val="28"/>
          <w:szCs w:val="28"/>
        </w:rPr>
        <w:t xml:space="preserve">Does Jesus </w:t>
      </w:r>
      <w:r w:rsidR="00D37340" w:rsidRPr="00297427">
        <w:rPr>
          <w:rFonts w:ascii="Albertus Extra Bold" w:hAnsi="Albertus Extra Bold"/>
          <w:b/>
          <w:sz w:val="28"/>
          <w:szCs w:val="28"/>
        </w:rPr>
        <w:t>live in you?</w:t>
      </w:r>
      <w:r w:rsidRPr="00297427">
        <w:rPr>
          <w:rFonts w:ascii="Albertus Extra Bold" w:hAnsi="Albertus Extra Bold"/>
          <w:b/>
          <w:sz w:val="28"/>
          <w:szCs w:val="28"/>
        </w:rPr>
        <w:t xml:space="preserve">  If </w:t>
      </w:r>
      <w:r w:rsidR="00297427">
        <w:rPr>
          <w:rFonts w:ascii="Albertus Extra Bold" w:hAnsi="Albertus Extra Bold"/>
          <w:b/>
          <w:sz w:val="28"/>
          <w:szCs w:val="28"/>
        </w:rPr>
        <w:t>not, please invite Him in</w:t>
      </w:r>
      <w:r w:rsidR="005C71FD" w:rsidRPr="00297427">
        <w:rPr>
          <w:rFonts w:ascii="Albertus Extra Bold" w:hAnsi="Albertus Extra Bold"/>
          <w:b/>
          <w:sz w:val="28"/>
          <w:szCs w:val="28"/>
        </w:rPr>
        <w:t>.</w:t>
      </w:r>
    </w:p>
    <w:p w14:paraId="71B593F8" w14:textId="77777777" w:rsidR="00925A35" w:rsidRDefault="00925A35" w:rsidP="000E1918">
      <w:pPr>
        <w:rPr>
          <w:color w:val="000000"/>
        </w:rPr>
      </w:pPr>
    </w:p>
    <w:p w14:paraId="086057D5" w14:textId="77777777" w:rsidR="002C6637" w:rsidRDefault="002C6637" w:rsidP="000E1918">
      <w:pPr>
        <w:rPr>
          <w:color w:val="000000"/>
        </w:rPr>
      </w:pPr>
    </w:p>
    <w:p w14:paraId="54B1DD2B" w14:textId="77777777" w:rsidR="000B31CB" w:rsidRDefault="000B31CB" w:rsidP="000E1918">
      <w:pPr>
        <w:rPr>
          <w:color w:val="000000"/>
        </w:rPr>
      </w:pPr>
    </w:p>
    <w:p w14:paraId="73162CBD" w14:textId="77777777" w:rsidR="002C6637" w:rsidRDefault="002C6637" w:rsidP="000E1918">
      <w:pPr>
        <w:rPr>
          <w:color w:val="000000"/>
        </w:rPr>
      </w:pPr>
    </w:p>
    <w:p w14:paraId="34BF4EDD" w14:textId="77777777" w:rsidR="002C6637" w:rsidRDefault="002C6637" w:rsidP="000E1918">
      <w:pPr>
        <w:rPr>
          <w:color w:val="000000"/>
        </w:rPr>
      </w:pPr>
    </w:p>
    <w:p w14:paraId="2A414609" w14:textId="77777777" w:rsidR="002C6637" w:rsidRDefault="002C6637" w:rsidP="000E1918">
      <w:pPr>
        <w:rPr>
          <w:color w:val="000000"/>
        </w:rPr>
      </w:pPr>
    </w:p>
    <w:p w14:paraId="24186475" w14:textId="77777777" w:rsidR="00324B68" w:rsidRDefault="00324B68" w:rsidP="000E1918">
      <w:pPr>
        <w:rPr>
          <w:color w:val="000000"/>
        </w:rPr>
      </w:pPr>
    </w:p>
    <w:p w14:paraId="56D29825" w14:textId="77777777" w:rsidR="00324B68" w:rsidRDefault="00324B68" w:rsidP="000E1918">
      <w:pPr>
        <w:rPr>
          <w:color w:val="000000"/>
        </w:rPr>
      </w:pPr>
    </w:p>
    <w:p w14:paraId="074BCB44" w14:textId="77777777" w:rsidR="00DE4872" w:rsidRDefault="00DE4872" w:rsidP="000E1918">
      <w:pPr>
        <w:rPr>
          <w:color w:val="000000"/>
        </w:rPr>
      </w:pPr>
    </w:p>
    <w:p w14:paraId="5DF6A808" w14:textId="77777777" w:rsidR="002D2BC7" w:rsidRDefault="002D2BC7" w:rsidP="000E1918">
      <w:pPr>
        <w:rPr>
          <w:color w:val="000000"/>
        </w:rPr>
      </w:pPr>
    </w:p>
    <w:p w14:paraId="3CB3FE08" w14:textId="77777777" w:rsidR="00324B68" w:rsidRDefault="00324B68" w:rsidP="000E1918">
      <w:pPr>
        <w:rPr>
          <w:color w:val="000000"/>
        </w:rPr>
      </w:pPr>
    </w:p>
    <w:p w14:paraId="5EB3F448" w14:textId="77777777" w:rsidR="00A5164E" w:rsidRDefault="00A5164E" w:rsidP="000E1918">
      <w:pPr>
        <w:rPr>
          <w:color w:val="000000"/>
        </w:rPr>
      </w:pPr>
    </w:p>
    <w:p w14:paraId="38AF4F7D" w14:textId="77777777" w:rsidR="00A5164E" w:rsidRDefault="00A5164E" w:rsidP="000E1918">
      <w:pPr>
        <w:rPr>
          <w:color w:val="000000"/>
        </w:rPr>
      </w:pPr>
    </w:p>
    <w:p w14:paraId="38894660" w14:textId="77777777" w:rsidR="00A5164E" w:rsidRDefault="00A5164E" w:rsidP="000E1918">
      <w:pPr>
        <w:rPr>
          <w:color w:val="000000"/>
        </w:rPr>
      </w:pPr>
    </w:p>
    <w:p w14:paraId="055DB429" w14:textId="77777777" w:rsidR="00A5164E" w:rsidRDefault="00A5164E" w:rsidP="000E1918">
      <w:pPr>
        <w:rPr>
          <w:color w:val="000000"/>
        </w:rPr>
      </w:pPr>
    </w:p>
    <w:p w14:paraId="76D52FDB" w14:textId="77777777" w:rsidR="00A5164E" w:rsidRDefault="00A5164E" w:rsidP="000E1918">
      <w:pPr>
        <w:rPr>
          <w:color w:val="000000"/>
        </w:rPr>
      </w:pPr>
    </w:p>
    <w:p w14:paraId="6B99CFC7" w14:textId="77777777" w:rsidR="00A5164E" w:rsidRDefault="00A5164E" w:rsidP="000E1918">
      <w:pPr>
        <w:rPr>
          <w:color w:val="000000"/>
        </w:rPr>
      </w:pPr>
    </w:p>
    <w:p w14:paraId="06C502CD" w14:textId="77777777" w:rsidR="00A5164E" w:rsidRDefault="00A5164E" w:rsidP="000E1918">
      <w:pPr>
        <w:rPr>
          <w:color w:val="000000"/>
        </w:rPr>
      </w:pPr>
    </w:p>
    <w:p w14:paraId="4F092F8A" w14:textId="77777777" w:rsidR="00A5164E" w:rsidRDefault="00A5164E" w:rsidP="000E1918">
      <w:pPr>
        <w:rPr>
          <w:color w:val="000000"/>
        </w:rPr>
      </w:pPr>
    </w:p>
    <w:p w14:paraId="20195365" w14:textId="77777777" w:rsidR="00F75F02" w:rsidRDefault="00F75F02" w:rsidP="000E1918">
      <w:pPr>
        <w:rPr>
          <w:color w:val="000000"/>
        </w:rPr>
      </w:pPr>
    </w:p>
    <w:p w14:paraId="12B6CC32" w14:textId="77777777" w:rsidR="00E30D9B" w:rsidRDefault="00E30D9B" w:rsidP="000E1918">
      <w:pPr>
        <w:rPr>
          <w:color w:val="000000"/>
        </w:rPr>
      </w:pPr>
    </w:p>
    <w:p w14:paraId="23086D60" w14:textId="77777777" w:rsidR="00EE2573" w:rsidRDefault="00EE2573" w:rsidP="000E1918">
      <w:pPr>
        <w:rPr>
          <w:color w:val="000000"/>
        </w:rPr>
      </w:pPr>
    </w:p>
    <w:p w14:paraId="1558BABE" w14:textId="77777777" w:rsidR="00EE2573" w:rsidRDefault="00EE2573" w:rsidP="000E1918">
      <w:pPr>
        <w:rPr>
          <w:color w:val="000000"/>
        </w:rPr>
      </w:pPr>
    </w:p>
    <w:p w14:paraId="48B16888" w14:textId="77777777" w:rsidR="00201041" w:rsidRDefault="00201041" w:rsidP="000E1918">
      <w:pPr>
        <w:rPr>
          <w:color w:val="000000"/>
        </w:rPr>
      </w:pPr>
    </w:p>
    <w:p w14:paraId="5903FF7F" w14:textId="77777777" w:rsidR="00201041" w:rsidRDefault="00201041" w:rsidP="000E1918">
      <w:pPr>
        <w:rPr>
          <w:color w:val="000000"/>
        </w:rPr>
      </w:pPr>
    </w:p>
    <w:p w14:paraId="0800CDB7" w14:textId="77777777" w:rsidR="00EE2573" w:rsidRDefault="00EE2573" w:rsidP="000E1918">
      <w:pPr>
        <w:rPr>
          <w:color w:val="000000"/>
        </w:rPr>
      </w:pPr>
    </w:p>
    <w:p w14:paraId="62A6BCE9" w14:textId="13975814" w:rsidR="002E019B" w:rsidRPr="000E1918" w:rsidRDefault="002E019B" w:rsidP="000E1918">
      <w:r w:rsidRPr="000E1918">
        <w:rPr>
          <w:color w:val="000000"/>
        </w:rPr>
        <w:t>His Deal</w:t>
      </w:r>
    </w:p>
    <w:p w14:paraId="31AA29BC" w14:textId="3141ECD8" w:rsidR="002E019B" w:rsidRPr="000E1918" w:rsidRDefault="002E019B" w:rsidP="002E019B">
      <w:pPr>
        <w:rPr>
          <w:color w:val="000000"/>
        </w:rPr>
      </w:pPr>
      <w:r w:rsidRPr="000E1918">
        <w:rPr>
          <w:color w:val="000000"/>
        </w:rPr>
        <w:t>February 11 &amp; 25, 2014</w:t>
      </w:r>
    </w:p>
    <w:p w14:paraId="680FEB22" w14:textId="77777777" w:rsidR="002E019B" w:rsidRPr="000E1918" w:rsidRDefault="002E019B" w:rsidP="002E019B">
      <w:pPr>
        <w:rPr>
          <w:color w:val="000000"/>
        </w:rPr>
      </w:pPr>
      <w:r w:rsidRPr="000E1918">
        <w:rPr>
          <w:color w:val="000000"/>
        </w:rPr>
        <w:t>george@HisDeal.org</w:t>
      </w:r>
    </w:p>
    <w:p w14:paraId="45BC6F63" w14:textId="16748401" w:rsidR="002E019B" w:rsidRPr="000E1918" w:rsidRDefault="00FE4F8E" w:rsidP="002E019B">
      <w:pPr>
        <w:rPr>
          <w:color w:val="000000"/>
        </w:rPr>
      </w:pPr>
      <w:r w:rsidRPr="000E1918">
        <w:rPr>
          <w:color w:val="000000"/>
        </w:rPr>
        <w:t>www.His</w:t>
      </w:r>
      <w:r w:rsidR="002E019B" w:rsidRPr="000E1918">
        <w:rPr>
          <w:color w:val="000000"/>
        </w:rPr>
        <w:t>Deal.org</w:t>
      </w:r>
    </w:p>
    <w:p w14:paraId="690A025A" w14:textId="77777777" w:rsidR="002E019B" w:rsidRPr="000E1918" w:rsidRDefault="002E019B" w:rsidP="002E019B">
      <w:pPr>
        <w:rPr>
          <w:i/>
          <w:color w:val="000000"/>
        </w:rPr>
      </w:pPr>
      <w:r w:rsidRPr="000E1918">
        <w:rPr>
          <w:i/>
          <w:color w:val="000000"/>
        </w:rPr>
        <w:t>Focus on forever.</w:t>
      </w:r>
    </w:p>
    <w:p w14:paraId="0B309A93" w14:textId="576CA67F" w:rsidR="002E019B" w:rsidRPr="000E1918" w:rsidRDefault="002E019B" w:rsidP="00796B1F">
      <w:r w:rsidRPr="000E1918">
        <w:t>Copyright © 2014.  George Toles.  All Rights Reserved.</w:t>
      </w:r>
    </w:p>
    <w:sectPr w:rsidR="002E019B" w:rsidRPr="000E1918" w:rsidSect="00E23C61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05C55" w14:textId="77777777" w:rsidR="0037712D" w:rsidRDefault="0037712D" w:rsidP="00E23C61">
      <w:r>
        <w:separator/>
      </w:r>
    </w:p>
  </w:endnote>
  <w:endnote w:type="continuationSeparator" w:id="0">
    <w:p w14:paraId="77D5301A" w14:textId="77777777" w:rsidR="0037712D" w:rsidRDefault="0037712D" w:rsidP="00E2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bertus Extra Bold">
    <w:altName w:val="Berlin Sans FB Demi"/>
    <w:charset w:val="00"/>
    <w:family w:val="auto"/>
    <w:pitch w:val="variable"/>
    <w:sig w:usb0="00000003" w:usb1="00000000" w:usb2="00000000" w:usb3="00000000" w:csb0="00000001" w:csb1="00000000"/>
  </w:font>
  <w:font w:name="Capitals">
    <w:altName w:val="Mang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AC703" w14:textId="77777777" w:rsidR="00541C03" w:rsidRDefault="00541C03" w:rsidP="00C53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EFD852" w14:textId="77777777" w:rsidR="00541C03" w:rsidRDefault="00541C03" w:rsidP="00E23C6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146EE" w14:textId="77777777" w:rsidR="00541C03" w:rsidRDefault="00541C03" w:rsidP="00C531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62C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0B4D9B9" w14:textId="77777777" w:rsidR="00541C03" w:rsidRDefault="00541C03" w:rsidP="00E23C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DAF48" w14:textId="77777777" w:rsidR="0037712D" w:rsidRDefault="0037712D" w:rsidP="00E23C61">
      <w:r>
        <w:separator/>
      </w:r>
    </w:p>
  </w:footnote>
  <w:footnote w:type="continuationSeparator" w:id="0">
    <w:p w14:paraId="2CAA6A14" w14:textId="77777777" w:rsidR="0037712D" w:rsidRDefault="0037712D" w:rsidP="00E23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>
    <w:nsid w:val="0A3D02A2"/>
    <w:multiLevelType w:val="hybridMultilevel"/>
    <w:tmpl w:val="2BACF0A2"/>
    <w:lvl w:ilvl="0" w:tplc="53FAEA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273919"/>
    <w:multiLevelType w:val="hybridMultilevel"/>
    <w:tmpl w:val="6C522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475CF"/>
    <w:multiLevelType w:val="hybridMultilevel"/>
    <w:tmpl w:val="FCA00920"/>
    <w:lvl w:ilvl="0" w:tplc="5ABC6C7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F01A4D"/>
    <w:multiLevelType w:val="hybridMultilevel"/>
    <w:tmpl w:val="F3B2A312"/>
    <w:lvl w:ilvl="0" w:tplc="D84EAC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072161"/>
    <w:multiLevelType w:val="hybridMultilevel"/>
    <w:tmpl w:val="F4A61506"/>
    <w:lvl w:ilvl="0" w:tplc="C4DE23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234A2"/>
    <w:multiLevelType w:val="hybridMultilevel"/>
    <w:tmpl w:val="C9960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2E"/>
    <w:rsid w:val="000012B5"/>
    <w:rsid w:val="0000245E"/>
    <w:rsid w:val="0003513A"/>
    <w:rsid w:val="00040F65"/>
    <w:rsid w:val="00044927"/>
    <w:rsid w:val="00044E7A"/>
    <w:rsid w:val="00047AC9"/>
    <w:rsid w:val="00050D73"/>
    <w:rsid w:val="00062E94"/>
    <w:rsid w:val="000640BC"/>
    <w:rsid w:val="0006577A"/>
    <w:rsid w:val="00066B2E"/>
    <w:rsid w:val="0007294C"/>
    <w:rsid w:val="00072AF4"/>
    <w:rsid w:val="000734AD"/>
    <w:rsid w:val="000754AD"/>
    <w:rsid w:val="00081D81"/>
    <w:rsid w:val="000839BA"/>
    <w:rsid w:val="0008471F"/>
    <w:rsid w:val="00093812"/>
    <w:rsid w:val="000942A7"/>
    <w:rsid w:val="00094E7B"/>
    <w:rsid w:val="000A60B7"/>
    <w:rsid w:val="000A6868"/>
    <w:rsid w:val="000B2714"/>
    <w:rsid w:val="000B31CB"/>
    <w:rsid w:val="000C3D6D"/>
    <w:rsid w:val="000C3FC3"/>
    <w:rsid w:val="000C6C04"/>
    <w:rsid w:val="000C7AC8"/>
    <w:rsid w:val="000D2C8F"/>
    <w:rsid w:val="000D2F1D"/>
    <w:rsid w:val="000D41B1"/>
    <w:rsid w:val="000D738E"/>
    <w:rsid w:val="000E1918"/>
    <w:rsid w:val="000E3662"/>
    <w:rsid w:val="000E78EF"/>
    <w:rsid w:val="000F048B"/>
    <w:rsid w:val="000F5EFF"/>
    <w:rsid w:val="00106C22"/>
    <w:rsid w:val="00112461"/>
    <w:rsid w:val="00115B9A"/>
    <w:rsid w:val="0012007B"/>
    <w:rsid w:val="00133DB5"/>
    <w:rsid w:val="00133DF4"/>
    <w:rsid w:val="00134DCE"/>
    <w:rsid w:val="0013739C"/>
    <w:rsid w:val="00143658"/>
    <w:rsid w:val="00150B6D"/>
    <w:rsid w:val="001515BB"/>
    <w:rsid w:val="00157901"/>
    <w:rsid w:val="00165C03"/>
    <w:rsid w:val="00172206"/>
    <w:rsid w:val="0017264A"/>
    <w:rsid w:val="00181B16"/>
    <w:rsid w:val="0018346F"/>
    <w:rsid w:val="001866F7"/>
    <w:rsid w:val="001913D5"/>
    <w:rsid w:val="001934A1"/>
    <w:rsid w:val="0019447F"/>
    <w:rsid w:val="00194999"/>
    <w:rsid w:val="001964F7"/>
    <w:rsid w:val="001A4134"/>
    <w:rsid w:val="001A5F42"/>
    <w:rsid w:val="001A645E"/>
    <w:rsid w:val="001B36CA"/>
    <w:rsid w:val="001B429E"/>
    <w:rsid w:val="001B6B60"/>
    <w:rsid w:val="001C1340"/>
    <w:rsid w:val="001C19DB"/>
    <w:rsid w:val="001C7883"/>
    <w:rsid w:val="001D1FD7"/>
    <w:rsid w:val="001D3AE6"/>
    <w:rsid w:val="001E3312"/>
    <w:rsid w:val="001E431D"/>
    <w:rsid w:val="001E5CBC"/>
    <w:rsid w:val="001E694A"/>
    <w:rsid w:val="001E75FB"/>
    <w:rsid w:val="001F25E4"/>
    <w:rsid w:val="001F2D5E"/>
    <w:rsid w:val="001F31AB"/>
    <w:rsid w:val="001F7A33"/>
    <w:rsid w:val="00200B37"/>
    <w:rsid w:val="00201041"/>
    <w:rsid w:val="002147AB"/>
    <w:rsid w:val="00217AA1"/>
    <w:rsid w:val="00217EAF"/>
    <w:rsid w:val="00221F24"/>
    <w:rsid w:val="0022530E"/>
    <w:rsid w:val="00235741"/>
    <w:rsid w:val="00240260"/>
    <w:rsid w:val="002501E5"/>
    <w:rsid w:val="00250214"/>
    <w:rsid w:val="00253175"/>
    <w:rsid w:val="00254E4A"/>
    <w:rsid w:val="00257610"/>
    <w:rsid w:val="00264763"/>
    <w:rsid w:val="002669DB"/>
    <w:rsid w:val="00270745"/>
    <w:rsid w:val="00275F89"/>
    <w:rsid w:val="002817F5"/>
    <w:rsid w:val="0028477D"/>
    <w:rsid w:val="00284CE2"/>
    <w:rsid w:val="00286BEF"/>
    <w:rsid w:val="0029395A"/>
    <w:rsid w:val="00295CE5"/>
    <w:rsid w:val="00296D37"/>
    <w:rsid w:val="00297427"/>
    <w:rsid w:val="002A0795"/>
    <w:rsid w:val="002A4BD2"/>
    <w:rsid w:val="002B0848"/>
    <w:rsid w:val="002B17C6"/>
    <w:rsid w:val="002B24EC"/>
    <w:rsid w:val="002B632A"/>
    <w:rsid w:val="002B749A"/>
    <w:rsid w:val="002C3E79"/>
    <w:rsid w:val="002C44E9"/>
    <w:rsid w:val="002C4DA9"/>
    <w:rsid w:val="002C5D2B"/>
    <w:rsid w:val="002C65FD"/>
    <w:rsid w:val="002C6637"/>
    <w:rsid w:val="002D2BC7"/>
    <w:rsid w:val="002E019B"/>
    <w:rsid w:val="002E48BA"/>
    <w:rsid w:val="002E624B"/>
    <w:rsid w:val="00305877"/>
    <w:rsid w:val="00305AAB"/>
    <w:rsid w:val="00306E7E"/>
    <w:rsid w:val="00320E64"/>
    <w:rsid w:val="00324B68"/>
    <w:rsid w:val="00331388"/>
    <w:rsid w:val="003474A4"/>
    <w:rsid w:val="00351B8D"/>
    <w:rsid w:val="003619F6"/>
    <w:rsid w:val="00361A26"/>
    <w:rsid w:val="00364E21"/>
    <w:rsid w:val="00370A20"/>
    <w:rsid w:val="00371EE6"/>
    <w:rsid w:val="00372E48"/>
    <w:rsid w:val="0037492C"/>
    <w:rsid w:val="00374934"/>
    <w:rsid w:val="00374CDD"/>
    <w:rsid w:val="0037712D"/>
    <w:rsid w:val="00380D63"/>
    <w:rsid w:val="00384387"/>
    <w:rsid w:val="00392015"/>
    <w:rsid w:val="00393869"/>
    <w:rsid w:val="00397C54"/>
    <w:rsid w:val="003A065F"/>
    <w:rsid w:val="003A3A2C"/>
    <w:rsid w:val="003A4F23"/>
    <w:rsid w:val="003A6B4C"/>
    <w:rsid w:val="003B1957"/>
    <w:rsid w:val="003B3156"/>
    <w:rsid w:val="003C3846"/>
    <w:rsid w:val="003C5ED4"/>
    <w:rsid w:val="003D04BE"/>
    <w:rsid w:val="003D4C3B"/>
    <w:rsid w:val="003D753E"/>
    <w:rsid w:val="003E58BF"/>
    <w:rsid w:val="003E5E57"/>
    <w:rsid w:val="003F3AA6"/>
    <w:rsid w:val="003F49C9"/>
    <w:rsid w:val="003F4F74"/>
    <w:rsid w:val="0040042B"/>
    <w:rsid w:val="00404963"/>
    <w:rsid w:val="00405A34"/>
    <w:rsid w:val="00412434"/>
    <w:rsid w:val="00415D84"/>
    <w:rsid w:val="00422DC0"/>
    <w:rsid w:val="00425E52"/>
    <w:rsid w:val="004327D9"/>
    <w:rsid w:val="00433D05"/>
    <w:rsid w:val="00434EBD"/>
    <w:rsid w:val="00460188"/>
    <w:rsid w:val="00462BD6"/>
    <w:rsid w:val="00464E70"/>
    <w:rsid w:val="0046571F"/>
    <w:rsid w:val="0046692B"/>
    <w:rsid w:val="00470C80"/>
    <w:rsid w:val="00476981"/>
    <w:rsid w:val="00485CBE"/>
    <w:rsid w:val="00492364"/>
    <w:rsid w:val="00493BDF"/>
    <w:rsid w:val="00495DB0"/>
    <w:rsid w:val="0049750B"/>
    <w:rsid w:val="004A15FE"/>
    <w:rsid w:val="004A1A77"/>
    <w:rsid w:val="004C30A7"/>
    <w:rsid w:val="004C30DD"/>
    <w:rsid w:val="004C31AF"/>
    <w:rsid w:val="004D21BE"/>
    <w:rsid w:val="004D2BA5"/>
    <w:rsid w:val="004D7987"/>
    <w:rsid w:val="004E0926"/>
    <w:rsid w:val="004E0C57"/>
    <w:rsid w:val="004E1D80"/>
    <w:rsid w:val="004E71D1"/>
    <w:rsid w:val="004F1AB6"/>
    <w:rsid w:val="004F47CD"/>
    <w:rsid w:val="004F533F"/>
    <w:rsid w:val="004F5FEE"/>
    <w:rsid w:val="00502A9C"/>
    <w:rsid w:val="0050325F"/>
    <w:rsid w:val="0050438B"/>
    <w:rsid w:val="005069A5"/>
    <w:rsid w:val="005072C4"/>
    <w:rsid w:val="00507E7A"/>
    <w:rsid w:val="00512D2B"/>
    <w:rsid w:val="0051490C"/>
    <w:rsid w:val="00514BA2"/>
    <w:rsid w:val="00517493"/>
    <w:rsid w:val="005262C6"/>
    <w:rsid w:val="00526391"/>
    <w:rsid w:val="005301E1"/>
    <w:rsid w:val="005318D8"/>
    <w:rsid w:val="00534EEC"/>
    <w:rsid w:val="00541C03"/>
    <w:rsid w:val="00543229"/>
    <w:rsid w:val="00545A02"/>
    <w:rsid w:val="005571DF"/>
    <w:rsid w:val="00557DA2"/>
    <w:rsid w:val="0056087A"/>
    <w:rsid w:val="0056448B"/>
    <w:rsid w:val="00576A75"/>
    <w:rsid w:val="00580451"/>
    <w:rsid w:val="00584212"/>
    <w:rsid w:val="0059222E"/>
    <w:rsid w:val="0059786E"/>
    <w:rsid w:val="00597A73"/>
    <w:rsid w:val="005A3C50"/>
    <w:rsid w:val="005A4958"/>
    <w:rsid w:val="005B1663"/>
    <w:rsid w:val="005C0C1D"/>
    <w:rsid w:val="005C615C"/>
    <w:rsid w:val="005C71FD"/>
    <w:rsid w:val="005D2614"/>
    <w:rsid w:val="005F0E9D"/>
    <w:rsid w:val="005F184B"/>
    <w:rsid w:val="005F205B"/>
    <w:rsid w:val="005F39B7"/>
    <w:rsid w:val="005F6EFF"/>
    <w:rsid w:val="00604173"/>
    <w:rsid w:val="00605FC8"/>
    <w:rsid w:val="006079C3"/>
    <w:rsid w:val="006153FD"/>
    <w:rsid w:val="00615F60"/>
    <w:rsid w:val="00617939"/>
    <w:rsid w:val="00620BE7"/>
    <w:rsid w:val="00624DCF"/>
    <w:rsid w:val="0062530C"/>
    <w:rsid w:val="006308E8"/>
    <w:rsid w:val="00631CA4"/>
    <w:rsid w:val="00650008"/>
    <w:rsid w:val="0065074C"/>
    <w:rsid w:val="006517AF"/>
    <w:rsid w:val="00653ACB"/>
    <w:rsid w:val="006632A9"/>
    <w:rsid w:val="006634C8"/>
    <w:rsid w:val="00673FBD"/>
    <w:rsid w:val="00674838"/>
    <w:rsid w:val="00674BA0"/>
    <w:rsid w:val="006822B0"/>
    <w:rsid w:val="00683FA6"/>
    <w:rsid w:val="0068760F"/>
    <w:rsid w:val="006A53F7"/>
    <w:rsid w:val="006A5C20"/>
    <w:rsid w:val="006B49DC"/>
    <w:rsid w:val="006B5929"/>
    <w:rsid w:val="006C0299"/>
    <w:rsid w:val="006C0B68"/>
    <w:rsid w:val="006C476E"/>
    <w:rsid w:val="006C4940"/>
    <w:rsid w:val="006C57C4"/>
    <w:rsid w:val="006D764C"/>
    <w:rsid w:val="006E0250"/>
    <w:rsid w:val="006E2F66"/>
    <w:rsid w:val="006E38A8"/>
    <w:rsid w:val="006E443F"/>
    <w:rsid w:val="006E44DC"/>
    <w:rsid w:val="006E5786"/>
    <w:rsid w:val="006E5E87"/>
    <w:rsid w:val="006F55B8"/>
    <w:rsid w:val="007008C0"/>
    <w:rsid w:val="00704A99"/>
    <w:rsid w:val="00707570"/>
    <w:rsid w:val="007126AC"/>
    <w:rsid w:val="00720049"/>
    <w:rsid w:val="00722BF9"/>
    <w:rsid w:val="00723E49"/>
    <w:rsid w:val="00724240"/>
    <w:rsid w:val="00725676"/>
    <w:rsid w:val="00727010"/>
    <w:rsid w:val="007441E9"/>
    <w:rsid w:val="00745476"/>
    <w:rsid w:val="007513B8"/>
    <w:rsid w:val="007552E3"/>
    <w:rsid w:val="0075619A"/>
    <w:rsid w:val="00760DA8"/>
    <w:rsid w:val="00764765"/>
    <w:rsid w:val="0076483C"/>
    <w:rsid w:val="00783780"/>
    <w:rsid w:val="00790935"/>
    <w:rsid w:val="00790997"/>
    <w:rsid w:val="007935A5"/>
    <w:rsid w:val="00795560"/>
    <w:rsid w:val="00796B1F"/>
    <w:rsid w:val="007A58A8"/>
    <w:rsid w:val="007B5F4A"/>
    <w:rsid w:val="007B7514"/>
    <w:rsid w:val="007D2121"/>
    <w:rsid w:val="007D6ED6"/>
    <w:rsid w:val="007E20CD"/>
    <w:rsid w:val="007F54C4"/>
    <w:rsid w:val="007F5681"/>
    <w:rsid w:val="00801D05"/>
    <w:rsid w:val="00807B55"/>
    <w:rsid w:val="00807FD7"/>
    <w:rsid w:val="00814383"/>
    <w:rsid w:val="00815D1D"/>
    <w:rsid w:val="008220E8"/>
    <w:rsid w:val="00832776"/>
    <w:rsid w:val="008362E8"/>
    <w:rsid w:val="00843AC4"/>
    <w:rsid w:val="00850412"/>
    <w:rsid w:val="008514AE"/>
    <w:rsid w:val="0085384D"/>
    <w:rsid w:val="00870412"/>
    <w:rsid w:val="00875D93"/>
    <w:rsid w:val="00896658"/>
    <w:rsid w:val="008A2E02"/>
    <w:rsid w:val="008A4772"/>
    <w:rsid w:val="008B4E26"/>
    <w:rsid w:val="008C2FC6"/>
    <w:rsid w:val="008D0AEF"/>
    <w:rsid w:val="008D61A7"/>
    <w:rsid w:val="008E040B"/>
    <w:rsid w:val="008E17FC"/>
    <w:rsid w:val="008E7F68"/>
    <w:rsid w:val="008F26A8"/>
    <w:rsid w:val="008F4477"/>
    <w:rsid w:val="009028D3"/>
    <w:rsid w:val="00925A35"/>
    <w:rsid w:val="00936027"/>
    <w:rsid w:val="00941462"/>
    <w:rsid w:val="009439BB"/>
    <w:rsid w:val="00946548"/>
    <w:rsid w:val="009506C3"/>
    <w:rsid w:val="00954185"/>
    <w:rsid w:val="009541DA"/>
    <w:rsid w:val="0096000E"/>
    <w:rsid w:val="00960FA5"/>
    <w:rsid w:val="009720D6"/>
    <w:rsid w:val="00973CDB"/>
    <w:rsid w:val="00980BF3"/>
    <w:rsid w:val="009944AD"/>
    <w:rsid w:val="009949E5"/>
    <w:rsid w:val="009D1C18"/>
    <w:rsid w:val="009D59FF"/>
    <w:rsid w:val="009F0B93"/>
    <w:rsid w:val="009F31F9"/>
    <w:rsid w:val="009F69BE"/>
    <w:rsid w:val="00A03039"/>
    <w:rsid w:val="00A05614"/>
    <w:rsid w:val="00A0566D"/>
    <w:rsid w:val="00A06C22"/>
    <w:rsid w:val="00A06CBA"/>
    <w:rsid w:val="00A266FB"/>
    <w:rsid w:val="00A31D73"/>
    <w:rsid w:val="00A328F1"/>
    <w:rsid w:val="00A32B2C"/>
    <w:rsid w:val="00A35CEC"/>
    <w:rsid w:val="00A42ABC"/>
    <w:rsid w:val="00A50596"/>
    <w:rsid w:val="00A5164E"/>
    <w:rsid w:val="00A558A2"/>
    <w:rsid w:val="00A67F9B"/>
    <w:rsid w:val="00A72FB7"/>
    <w:rsid w:val="00A74578"/>
    <w:rsid w:val="00A8120B"/>
    <w:rsid w:val="00A86D86"/>
    <w:rsid w:val="00A92313"/>
    <w:rsid w:val="00AA1FA5"/>
    <w:rsid w:val="00AA6E38"/>
    <w:rsid w:val="00AC2549"/>
    <w:rsid w:val="00AC5971"/>
    <w:rsid w:val="00AC7133"/>
    <w:rsid w:val="00AC7510"/>
    <w:rsid w:val="00AE0F42"/>
    <w:rsid w:val="00AF3E78"/>
    <w:rsid w:val="00B0150A"/>
    <w:rsid w:val="00B02DD9"/>
    <w:rsid w:val="00B034C0"/>
    <w:rsid w:val="00B04A21"/>
    <w:rsid w:val="00B156DE"/>
    <w:rsid w:val="00B161F6"/>
    <w:rsid w:val="00B20EAE"/>
    <w:rsid w:val="00B24FE8"/>
    <w:rsid w:val="00B256B9"/>
    <w:rsid w:val="00B2581E"/>
    <w:rsid w:val="00B26D05"/>
    <w:rsid w:val="00B27829"/>
    <w:rsid w:val="00B316EF"/>
    <w:rsid w:val="00B46450"/>
    <w:rsid w:val="00B46DF8"/>
    <w:rsid w:val="00B4718E"/>
    <w:rsid w:val="00B560A1"/>
    <w:rsid w:val="00B652DE"/>
    <w:rsid w:val="00B70636"/>
    <w:rsid w:val="00B772AB"/>
    <w:rsid w:val="00B856A1"/>
    <w:rsid w:val="00B91A31"/>
    <w:rsid w:val="00B9222E"/>
    <w:rsid w:val="00B935D3"/>
    <w:rsid w:val="00B9556F"/>
    <w:rsid w:val="00B971EF"/>
    <w:rsid w:val="00B97C2B"/>
    <w:rsid w:val="00BA1A15"/>
    <w:rsid w:val="00BA7523"/>
    <w:rsid w:val="00BB1132"/>
    <w:rsid w:val="00BB14F1"/>
    <w:rsid w:val="00BB2342"/>
    <w:rsid w:val="00BB2A67"/>
    <w:rsid w:val="00BB5486"/>
    <w:rsid w:val="00BB60B7"/>
    <w:rsid w:val="00BC1D3A"/>
    <w:rsid w:val="00BC3949"/>
    <w:rsid w:val="00BC55BC"/>
    <w:rsid w:val="00BD1554"/>
    <w:rsid w:val="00BD161A"/>
    <w:rsid w:val="00BD5E62"/>
    <w:rsid w:val="00BD70A2"/>
    <w:rsid w:val="00BD7ED9"/>
    <w:rsid w:val="00BE5C96"/>
    <w:rsid w:val="00BF0E4C"/>
    <w:rsid w:val="00BF1CA2"/>
    <w:rsid w:val="00BF3EE3"/>
    <w:rsid w:val="00BF7298"/>
    <w:rsid w:val="00C00850"/>
    <w:rsid w:val="00C05D5C"/>
    <w:rsid w:val="00C14301"/>
    <w:rsid w:val="00C17CF7"/>
    <w:rsid w:val="00C21357"/>
    <w:rsid w:val="00C229AC"/>
    <w:rsid w:val="00C22EC8"/>
    <w:rsid w:val="00C2355A"/>
    <w:rsid w:val="00C24987"/>
    <w:rsid w:val="00C25273"/>
    <w:rsid w:val="00C25DD1"/>
    <w:rsid w:val="00C302CF"/>
    <w:rsid w:val="00C3188A"/>
    <w:rsid w:val="00C322F3"/>
    <w:rsid w:val="00C34F5C"/>
    <w:rsid w:val="00C36125"/>
    <w:rsid w:val="00C42EED"/>
    <w:rsid w:val="00C50134"/>
    <w:rsid w:val="00C53148"/>
    <w:rsid w:val="00C53EFB"/>
    <w:rsid w:val="00C565E3"/>
    <w:rsid w:val="00C60474"/>
    <w:rsid w:val="00C61F07"/>
    <w:rsid w:val="00C63CBA"/>
    <w:rsid w:val="00C65A78"/>
    <w:rsid w:val="00C66ECD"/>
    <w:rsid w:val="00C71BD5"/>
    <w:rsid w:val="00C73AEF"/>
    <w:rsid w:val="00C8508C"/>
    <w:rsid w:val="00C90213"/>
    <w:rsid w:val="00C95029"/>
    <w:rsid w:val="00CA0F9A"/>
    <w:rsid w:val="00CA122D"/>
    <w:rsid w:val="00CA231D"/>
    <w:rsid w:val="00CA2B4E"/>
    <w:rsid w:val="00CA3582"/>
    <w:rsid w:val="00CA649F"/>
    <w:rsid w:val="00CA67F1"/>
    <w:rsid w:val="00CB0CC3"/>
    <w:rsid w:val="00CB4273"/>
    <w:rsid w:val="00CB4486"/>
    <w:rsid w:val="00CB4867"/>
    <w:rsid w:val="00CC261E"/>
    <w:rsid w:val="00CD0718"/>
    <w:rsid w:val="00CD2756"/>
    <w:rsid w:val="00CE650F"/>
    <w:rsid w:val="00CF0DDF"/>
    <w:rsid w:val="00CF2CA0"/>
    <w:rsid w:val="00D02207"/>
    <w:rsid w:val="00D0747A"/>
    <w:rsid w:val="00D1086B"/>
    <w:rsid w:val="00D13E71"/>
    <w:rsid w:val="00D27D02"/>
    <w:rsid w:val="00D357B6"/>
    <w:rsid w:val="00D37340"/>
    <w:rsid w:val="00D4583E"/>
    <w:rsid w:val="00D5256C"/>
    <w:rsid w:val="00D53CDD"/>
    <w:rsid w:val="00D64F36"/>
    <w:rsid w:val="00D67516"/>
    <w:rsid w:val="00D7390B"/>
    <w:rsid w:val="00D815CD"/>
    <w:rsid w:val="00D9040D"/>
    <w:rsid w:val="00D95605"/>
    <w:rsid w:val="00DA5B5B"/>
    <w:rsid w:val="00DB454A"/>
    <w:rsid w:val="00DB6257"/>
    <w:rsid w:val="00DC2895"/>
    <w:rsid w:val="00DD1735"/>
    <w:rsid w:val="00DD3199"/>
    <w:rsid w:val="00DD5B29"/>
    <w:rsid w:val="00DD612A"/>
    <w:rsid w:val="00DD65B0"/>
    <w:rsid w:val="00DE2B94"/>
    <w:rsid w:val="00DE4872"/>
    <w:rsid w:val="00DF71AF"/>
    <w:rsid w:val="00E104A2"/>
    <w:rsid w:val="00E12E6A"/>
    <w:rsid w:val="00E13929"/>
    <w:rsid w:val="00E1490C"/>
    <w:rsid w:val="00E21FE2"/>
    <w:rsid w:val="00E23C61"/>
    <w:rsid w:val="00E24ABA"/>
    <w:rsid w:val="00E2716B"/>
    <w:rsid w:val="00E30D9B"/>
    <w:rsid w:val="00E33239"/>
    <w:rsid w:val="00E3581D"/>
    <w:rsid w:val="00E40757"/>
    <w:rsid w:val="00E421AB"/>
    <w:rsid w:val="00E43D43"/>
    <w:rsid w:val="00E44560"/>
    <w:rsid w:val="00E47DC4"/>
    <w:rsid w:val="00E60250"/>
    <w:rsid w:val="00E625A6"/>
    <w:rsid w:val="00E6420E"/>
    <w:rsid w:val="00E65173"/>
    <w:rsid w:val="00E76563"/>
    <w:rsid w:val="00E7674E"/>
    <w:rsid w:val="00E812BD"/>
    <w:rsid w:val="00E92CC1"/>
    <w:rsid w:val="00E963B0"/>
    <w:rsid w:val="00EA46AA"/>
    <w:rsid w:val="00EA50F5"/>
    <w:rsid w:val="00EA7F7E"/>
    <w:rsid w:val="00EB148B"/>
    <w:rsid w:val="00EC4CA5"/>
    <w:rsid w:val="00ED24F0"/>
    <w:rsid w:val="00ED5785"/>
    <w:rsid w:val="00EE0415"/>
    <w:rsid w:val="00EE0B58"/>
    <w:rsid w:val="00EE11BA"/>
    <w:rsid w:val="00EE2573"/>
    <w:rsid w:val="00EE38D4"/>
    <w:rsid w:val="00EE3CF3"/>
    <w:rsid w:val="00EE4D01"/>
    <w:rsid w:val="00EE5051"/>
    <w:rsid w:val="00EE6AF1"/>
    <w:rsid w:val="00EF0022"/>
    <w:rsid w:val="00EF34D1"/>
    <w:rsid w:val="00EF472D"/>
    <w:rsid w:val="00EF4C53"/>
    <w:rsid w:val="00F003DB"/>
    <w:rsid w:val="00F01E46"/>
    <w:rsid w:val="00F02E31"/>
    <w:rsid w:val="00F1139C"/>
    <w:rsid w:val="00F12213"/>
    <w:rsid w:val="00F14CB5"/>
    <w:rsid w:val="00F24B72"/>
    <w:rsid w:val="00F304D4"/>
    <w:rsid w:val="00F30753"/>
    <w:rsid w:val="00F309BD"/>
    <w:rsid w:val="00F30B26"/>
    <w:rsid w:val="00F35FC5"/>
    <w:rsid w:val="00F37C51"/>
    <w:rsid w:val="00F37F94"/>
    <w:rsid w:val="00F503A1"/>
    <w:rsid w:val="00F52323"/>
    <w:rsid w:val="00F52DCE"/>
    <w:rsid w:val="00F61312"/>
    <w:rsid w:val="00F618BA"/>
    <w:rsid w:val="00F62AA4"/>
    <w:rsid w:val="00F72436"/>
    <w:rsid w:val="00F72986"/>
    <w:rsid w:val="00F75F02"/>
    <w:rsid w:val="00F76B2A"/>
    <w:rsid w:val="00F814A0"/>
    <w:rsid w:val="00F817B6"/>
    <w:rsid w:val="00F83C3D"/>
    <w:rsid w:val="00F8404B"/>
    <w:rsid w:val="00F93EA5"/>
    <w:rsid w:val="00F94FC0"/>
    <w:rsid w:val="00F9686B"/>
    <w:rsid w:val="00FA35BB"/>
    <w:rsid w:val="00FA4EDD"/>
    <w:rsid w:val="00FA5952"/>
    <w:rsid w:val="00FB049F"/>
    <w:rsid w:val="00FC5E55"/>
    <w:rsid w:val="00FC6E81"/>
    <w:rsid w:val="00FD6488"/>
    <w:rsid w:val="00FE273A"/>
    <w:rsid w:val="00FE2D78"/>
    <w:rsid w:val="00FE4096"/>
    <w:rsid w:val="00FE47F0"/>
    <w:rsid w:val="00FE4F8E"/>
    <w:rsid w:val="00FE566B"/>
    <w:rsid w:val="00FE7A7D"/>
    <w:rsid w:val="00FF2FC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E46B8"/>
  <w15:docId w15:val="{1091FCEF-FA58-4F71-BDA2-DBB3C632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22E"/>
    <w:rPr>
      <w:rFonts w:ascii="New York" w:eastAsia="Times" w:hAnsi="New York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9222E"/>
    <w:rPr>
      <w:b/>
      <w:u w:val="single"/>
    </w:rPr>
  </w:style>
  <w:style w:type="character" w:customStyle="1" w:styleId="BodyTextChar">
    <w:name w:val="Body Text Char"/>
    <w:basedOn w:val="DefaultParagraphFont"/>
    <w:link w:val="BodyText"/>
    <w:rsid w:val="00B9222E"/>
    <w:rPr>
      <w:rFonts w:ascii="New York" w:eastAsia="Times" w:hAnsi="New York" w:cs="Times New Roman"/>
      <w:b/>
      <w:u w:val="single"/>
    </w:rPr>
  </w:style>
  <w:style w:type="character" w:styleId="Hyperlink">
    <w:name w:val="Hyperlink"/>
    <w:rsid w:val="00B922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222E"/>
    <w:pPr>
      <w:ind w:left="720"/>
      <w:contextualSpacing/>
    </w:pPr>
  </w:style>
  <w:style w:type="paragraph" w:styleId="Title">
    <w:name w:val="Title"/>
    <w:basedOn w:val="Normal"/>
    <w:link w:val="TitleChar"/>
    <w:qFormat/>
    <w:rsid w:val="00143658"/>
    <w:pPr>
      <w:jc w:val="center"/>
    </w:pPr>
    <w:rPr>
      <w:b/>
      <w:noProof/>
      <w:szCs w:val="20"/>
    </w:rPr>
  </w:style>
  <w:style w:type="character" w:customStyle="1" w:styleId="TitleChar">
    <w:name w:val="Title Char"/>
    <w:basedOn w:val="DefaultParagraphFont"/>
    <w:link w:val="Title"/>
    <w:rsid w:val="00143658"/>
    <w:rPr>
      <w:rFonts w:ascii="New York" w:eastAsia="Times" w:hAnsi="New York" w:cs="Times New Roman"/>
      <w:b/>
      <w:noProof/>
      <w:szCs w:val="20"/>
    </w:rPr>
  </w:style>
  <w:style w:type="paragraph" w:styleId="Subtitle">
    <w:name w:val="Subtitle"/>
    <w:basedOn w:val="Normal"/>
    <w:link w:val="SubtitleChar"/>
    <w:qFormat/>
    <w:rsid w:val="00143658"/>
    <w:pPr>
      <w:jc w:val="center"/>
    </w:pPr>
    <w:rPr>
      <w:b/>
      <w:noProof/>
      <w:sz w:val="36"/>
      <w:szCs w:val="20"/>
    </w:rPr>
  </w:style>
  <w:style w:type="character" w:customStyle="1" w:styleId="SubtitleChar">
    <w:name w:val="Subtitle Char"/>
    <w:basedOn w:val="DefaultParagraphFont"/>
    <w:link w:val="Subtitle"/>
    <w:rsid w:val="00143658"/>
    <w:rPr>
      <w:rFonts w:ascii="New York" w:eastAsia="Times" w:hAnsi="New York" w:cs="Times New Roman"/>
      <w:b/>
      <w:noProof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57"/>
    <w:rPr>
      <w:rFonts w:ascii="Lucida Grande" w:eastAsia="Times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23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C61"/>
    <w:rPr>
      <w:rFonts w:ascii="New York" w:eastAsia="Times" w:hAnsi="New York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E23C61"/>
  </w:style>
  <w:style w:type="character" w:styleId="FollowedHyperlink">
    <w:name w:val="FollowedHyperlink"/>
    <w:basedOn w:val="DefaultParagraphFont"/>
    <w:uiPriority w:val="99"/>
    <w:semiHidden/>
    <w:unhideWhenUsed/>
    <w:rsid w:val="00BB14F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9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918"/>
    <w:rPr>
      <w:rFonts w:ascii="New York" w:eastAsia="Times" w:hAnsi="New York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E4E6F-C5BE-42C0-8BAC-77C75E40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oles</dc:creator>
  <cp:keywords/>
  <dc:description/>
  <cp:lastModifiedBy>Walter Powers</cp:lastModifiedBy>
  <cp:revision>2</cp:revision>
  <cp:lastPrinted>2014-02-11T08:22:00Z</cp:lastPrinted>
  <dcterms:created xsi:type="dcterms:W3CDTF">2014-02-26T13:12:00Z</dcterms:created>
  <dcterms:modified xsi:type="dcterms:W3CDTF">2014-02-26T13:12:00Z</dcterms:modified>
</cp:coreProperties>
</file>